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EB2A" w14:textId="77777777" w:rsidR="00C235A7" w:rsidRPr="0013786A" w:rsidRDefault="00AC0C03" w:rsidP="005033D1">
      <w:pPr>
        <w:rPr>
          <w:b/>
          <w:color w:val="FF0000"/>
          <w:sz w:val="28"/>
          <w:szCs w:val="28"/>
        </w:rPr>
      </w:pPr>
      <w:r w:rsidRPr="0013786A">
        <w:rPr>
          <w:b/>
          <w:noProof/>
          <w:color w:val="FF0000"/>
          <w:sz w:val="28"/>
          <w:szCs w:val="28"/>
          <w:lang w:eastAsia="pl-PL"/>
        </w:rPr>
        <w:drawing>
          <wp:anchor distT="0" distB="0" distL="114300" distR="114300" simplePos="0" relativeHeight="251656192" behindDoc="0" locked="0" layoutInCell="1" allowOverlap="1" wp14:anchorId="736E43D5" wp14:editId="682D2941">
            <wp:simplePos x="0" y="0"/>
            <wp:positionH relativeFrom="column">
              <wp:posOffset>3305810</wp:posOffset>
            </wp:positionH>
            <wp:positionV relativeFrom="paragraph">
              <wp:posOffset>5080</wp:posOffset>
            </wp:positionV>
            <wp:extent cx="962025" cy="962025"/>
            <wp:effectExtent l="0" t="0" r="9525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C03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 wp14:anchorId="27948B97" wp14:editId="08BBE5B1">
            <wp:simplePos x="0" y="0"/>
            <wp:positionH relativeFrom="column">
              <wp:posOffset>1076325</wp:posOffset>
            </wp:positionH>
            <wp:positionV relativeFrom="paragraph">
              <wp:posOffset>9525</wp:posOffset>
            </wp:positionV>
            <wp:extent cx="1133475" cy="971550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86A">
        <w:rPr>
          <w:b/>
          <w:noProof/>
          <w:color w:val="FF0000"/>
          <w:sz w:val="28"/>
          <w:szCs w:val="28"/>
          <w:lang w:eastAsia="pl-PL"/>
        </w:rPr>
        <w:drawing>
          <wp:anchor distT="0" distB="0" distL="114300" distR="114300" simplePos="0" relativeHeight="251664384" behindDoc="0" locked="0" layoutInCell="1" allowOverlap="1" wp14:anchorId="2B6775DE" wp14:editId="3B2192D3">
            <wp:simplePos x="0" y="0"/>
            <wp:positionH relativeFrom="column">
              <wp:posOffset>2292350</wp:posOffset>
            </wp:positionH>
            <wp:positionV relativeFrom="paragraph">
              <wp:posOffset>8890</wp:posOffset>
            </wp:positionV>
            <wp:extent cx="837565" cy="936625"/>
            <wp:effectExtent l="0" t="0" r="63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93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6982E" w14:textId="77777777" w:rsidR="0075607C" w:rsidRDefault="0075607C" w:rsidP="00722CB1">
      <w:pPr>
        <w:jc w:val="center"/>
        <w:rPr>
          <w:b/>
          <w:sz w:val="28"/>
          <w:szCs w:val="28"/>
        </w:rPr>
      </w:pPr>
    </w:p>
    <w:p w14:paraId="1AD8E219" w14:textId="77777777" w:rsidR="00672231" w:rsidRDefault="00672231" w:rsidP="00AC53D7">
      <w:pPr>
        <w:rPr>
          <w:b/>
          <w:sz w:val="28"/>
          <w:szCs w:val="28"/>
        </w:rPr>
      </w:pPr>
    </w:p>
    <w:p w14:paraId="0D669434" w14:textId="77777777" w:rsidR="00AC53D7" w:rsidRDefault="00AC53D7" w:rsidP="00AC53D7">
      <w:pPr>
        <w:rPr>
          <w:b/>
          <w:sz w:val="28"/>
          <w:szCs w:val="28"/>
        </w:rPr>
      </w:pPr>
    </w:p>
    <w:p w14:paraId="33504E6E" w14:textId="64CD7713" w:rsidR="00086462" w:rsidRDefault="001026A3" w:rsidP="00F9257D">
      <w:pPr>
        <w:jc w:val="center"/>
        <w:rPr>
          <w:b/>
          <w:sz w:val="28"/>
          <w:szCs w:val="28"/>
        </w:rPr>
      </w:pPr>
      <w:r w:rsidRPr="00C235A7">
        <w:rPr>
          <w:b/>
          <w:sz w:val="28"/>
          <w:szCs w:val="28"/>
        </w:rPr>
        <w:t xml:space="preserve">Lista </w:t>
      </w:r>
      <w:r w:rsidR="00C235A7" w:rsidRPr="00C235A7">
        <w:rPr>
          <w:b/>
          <w:sz w:val="28"/>
          <w:szCs w:val="28"/>
        </w:rPr>
        <w:t>laureatów</w:t>
      </w:r>
      <w:r w:rsidRPr="00C235A7">
        <w:rPr>
          <w:b/>
          <w:sz w:val="28"/>
          <w:szCs w:val="28"/>
        </w:rPr>
        <w:t xml:space="preserve"> </w:t>
      </w:r>
      <w:r w:rsidRPr="00C235A7">
        <w:rPr>
          <w:b/>
          <w:sz w:val="28"/>
          <w:szCs w:val="28"/>
        </w:rPr>
        <w:br/>
      </w:r>
      <w:r w:rsidR="00335C52">
        <w:rPr>
          <w:b/>
          <w:sz w:val="28"/>
          <w:szCs w:val="28"/>
        </w:rPr>
        <w:t xml:space="preserve">Konkursu </w:t>
      </w:r>
      <w:r w:rsidR="00F9257D" w:rsidRPr="00F9257D">
        <w:rPr>
          <w:b/>
          <w:sz w:val="28"/>
          <w:szCs w:val="28"/>
        </w:rPr>
        <w:t>Plastyczn</w:t>
      </w:r>
      <w:r w:rsidR="00F9257D">
        <w:rPr>
          <w:b/>
          <w:sz w:val="28"/>
          <w:szCs w:val="28"/>
        </w:rPr>
        <w:t>ego</w:t>
      </w:r>
      <w:r w:rsidR="00F9257D" w:rsidRPr="00F9257D">
        <w:rPr>
          <w:b/>
          <w:sz w:val="28"/>
          <w:szCs w:val="28"/>
        </w:rPr>
        <w:t xml:space="preserve"> „W poszukiwaniu atrakcji turystycznych Powiatu Przeworskiego”</w:t>
      </w:r>
      <w:r w:rsidR="00F9257D">
        <w:rPr>
          <w:b/>
          <w:sz w:val="28"/>
          <w:szCs w:val="28"/>
        </w:rPr>
        <w:t xml:space="preserve"> </w:t>
      </w:r>
      <w:r w:rsidRPr="00C235A7">
        <w:rPr>
          <w:b/>
          <w:sz w:val="28"/>
          <w:szCs w:val="28"/>
        </w:rPr>
        <w:t xml:space="preserve">w ramach </w:t>
      </w:r>
      <w:r w:rsidR="00F9257D">
        <w:rPr>
          <w:b/>
          <w:sz w:val="28"/>
          <w:szCs w:val="28"/>
        </w:rPr>
        <w:t xml:space="preserve">realizowanego </w:t>
      </w:r>
      <w:r w:rsidRPr="00C235A7">
        <w:rPr>
          <w:b/>
          <w:sz w:val="28"/>
          <w:szCs w:val="28"/>
        </w:rPr>
        <w:t xml:space="preserve">zadania publicznego </w:t>
      </w:r>
      <w:r w:rsidR="00F9257D" w:rsidRPr="00F9257D">
        <w:rPr>
          <w:b/>
          <w:sz w:val="28"/>
          <w:szCs w:val="28"/>
        </w:rPr>
        <w:t>pn. „Edukacja patriotyczna dzieci i młodzieży szkolnej poprzez konkursy”</w:t>
      </w:r>
    </w:p>
    <w:p w14:paraId="73DA1EE7" w14:textId="77777777" w:rsidR="007D1A94" w:rsidRDefault="007D1A94" w:rsidP="00FE5953">
      <w:pPr>
        <w:jc w:val="center"/>
        <w:rPr>
          <w:b/>
          <w:sz w:val="28"/>
          <w:szCs w:val="28"/>
        </w:rPr>
      </w:pPr>
    </w:p>
    <w:p w14:paraId="2ADDAD00" w14:textId="4BFE3F95" w:rsidR="00C235A7" w:rsidRDefault="00C235A7" w:rsidP="00FE59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worsk,</w:t>
      </w:r>
      <w:r w:rsidR="00ED0BD2">
        <w:rPr>
          <w:b/>
          <w:color w:val="FF0000"/>
          <w:sz w:val="28"/>
          <w:szCs w:val="28"/>
        </w:rPr>
        <w:t xml:space="preserve"> </w:t>
      </w:r>
      <w:r w:rsidR="00F9257D">
        <w:rPr>
          <w:b/>
          <w:sz w:val="28"/>
          <w:szCs w:val="28"/>
        </w:rPr>
        <w:t xml:space="preserve">8 listopada </w:t>
      </w:r>
      <w:r w:rsidR="00ED0BD2" w:rsidRPr="0063644B">
        <w:rPr>
          <w:b/>
          <w:sz w:val="28"/>
          <w:szCs w:val="28"/>
        </w:rPr>
        <w:t>202</w:t>
      </w:r>
      <w:r w:rsidR="00F9257D">
        <w:rPr>
          <w:b/>
          <w:sz w:val="28"/>
          <w:szCs w:val="28"/>
        </w:rPr>
        <w:t>2</w:t>
      </w:r>
      <w:r w:rsidRPr="0063644B">
        <w:rPr>
          <w:b/>
          <w:sz w:val="28"/>
          <w:szCs w:val="28"/>
        </w:rPr>
        <w:t xml:space="preserve"> r.</w:t>
      </w:r>
    </w:p>
    <w:p w14:paraId="1542A714" w14:textId="77777777" w:rsidR="00EB0622" w:rsidRPr="00C235A7" w:rsidRDefault="00EB0622" w:rsidP="00FE5953">
      <w:pPr>
        <w:jc w:val="center"/>
        <w:rPr>
          <w:b/>
          <w:sz w:val="28"/>
          <w:szCs w:val="28"/>
        </w:rPr>
      </w:pPr>
    </w:p>
    <w:tbl>
      <w:tblPr>
        <w:tblStyle w:val="Tabela-Siatka"/>
        <w:tblW w:w="9859" w:type="dxa"/>
        <w:tblLook w:val="04A0" w:firstRow="1" w:lastRow="0" w:firstColumn="1" w:lastColumn="0" w:noHBand="0" w:noVBand="1"/>
      </w:tblPr>
      <w:tblGrid>
        <w:gridCol w:w="543"/>
        <w:gridCol w:w="2184"/>
        <w:gridCol w:w="2599"/>
        <w:gridCol w:w="3549"/>
        <w:gridCol w:w="984"/>
      </w:tblGrid>
      <w:tr w:rsidR="00235705" w14:paraId="329E56FE" w14:textId="77777777" w:rsidTr="00D51128">
        <w:tc>
          <w:tcPr>
            <w:tcW w:w="543" w:type="dxa"/>
          </w:tcPr>
          <w:p w14:paraId="39106815" w14:textId="77777777" w:rsidR="00086462" w:rsidRPr="00827B62" w:rsidRDefault="00086462" w:rsidP="00827B62">
            <w:pPr>
              <w:jc w:val="center"/>
              <w:rPr>
                <w:b/>
                <w:sz w:val="24"/>
                <w:szCs w:val="24"/>
              </w:rPr>
            </w:pPr>
            <w:r w:rsidRPr="00827B6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84" w:type="dxa"/>
          </w:tcPr>
          <w:p w14:paraId="4575C1D9" w14:textId="77777777" w:rsidR="00086462" w:rsidRPr="00827B62" w:rsidRDefault="00086462" w:rsidP="00827B62">
            <w:pPr>
              <w:jc w:val="center"/>
              <w:rPr>
                <w:b/>
                <w:sz w:val="24"/>
                <w:szCs w:val="24"/>
              </w:rPr>
            </w:pPr>
            <w:r w:rsidRPr="00827B62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2599" w:type="dxa"/>
          </w:tcPr>
          <w:p w14:paraId="519A81F7" w14:textId="77777777" w:rsidR="00086462" w:rsidRPr="00827B62" w:rsidRDefault="00086462" w:rsidP="00827B62">
            <w:pPr>
              <w:jc w:val="center"/>
              <w:rPr>
                <w:b/>
                <w:sz w:val="24"/>
                <w:szCs w:val="24"/>
              </w:rPr>
            </w:pPr>
            <w:r w:rsidRPr="00827B62">
              <w:rPr>
                <w:b/>
                <w:sz w:val="24"/>
                <w:szCs w:val="24"/>
              </w:rPr>
              <w:t>Szkoła/organizacja</w:t>
            </w:r>
          </w:p>
        </w:tc>
        <w:tc>
          <w:tcPr>
            <w:tcW w:w="3549" w:type="dxa"/>
          </w:tcPr>
          <w:p w14:paraId="2F78BC4B" w14:textId="77777777" w:rsidR="00086462" w:rsidRPr="00827B62" w:rsidRDefault="00086462" w:rsidP="00827B62">
            <w:pPr>
              <w:jc w:val="center"/>
              <w:rPr>
                <w:b/>
                <w:sz w:val="24"/>
                <w:szCs w:val="24"/>
              </w:rPr>
            </w:pPr>
            <w:r w:rsidRPr="00827B62">
              <w:rPr>
                <w:b/>
                <w:sz w:val="24"/>
                <w:szCs w:val="24"/>
              </w:rPr>
              <w:t>Imię i nazwisko opiekuna</w:t>
            </w:r>
          </w:p>
        </w:tc>
        <w:tc>
          <w:tcPr>
            <w:tcW w:w="984" w:type="dxa"/>
          </w:tcPr>
          <w:p w14:paraId="45DC61BD" w14:textId="77777777" w:rsidR="00086462" w:rsidRPr="00827B62" w:rsidRDefault="00086462" w:rsidP="00827B62">
            <w:pPr>
              <w:jc w:val="center"/>
              <w:rPr>
                <w:b/>
                <w:sz w:val="24"/>
                <w:szCs w:val="24"/>
              </w:rPr>
            </w:pPr>
            <w:r w:rsidRPr="00827B62">
              <w:rPr>
                <w:b/>
                <w:sz w:val="24"/>
                <w:szCs w:val="24"/>
              </w:rPr>
              <w:t>Miejsce</w:t>
            </w:r>
          </w:p>
        </w:tc>
      </w:tr>
      <w:tr w:rsidR="00007F58" w14:paraId="1FCB736F" w14:textId="77777777" w:rsidTr="00D51128">
        <w:tc>
          <w:tcPr>
            <w:tcW w:w="543" w:type="dxa"/>
          </w:tcPr>
          <w:p w14:paraId="19C59625" w14:textId="55F6CD7B" w:rsidR="00007F58" w:rsidRPr="005C1CD4" w:rsidRDefault="00007F58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705A3B0E" w14:textId="18050076" w:rsidR="00007F58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Martyna Dzień</w:t>
            </w:r>
          </w:p>
          <w:p w14:paraId="4C1DC10A" w14:textId="40FACB68" w:rsidR="007D1A94" w:rsidRPr="007A6CFF" w:rsidRDefault="007D1A94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606D398B" w14:textId="12EF61D3" w:rsidR="007A6CFF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491D205F" w14:textId="59457039" w:rsidR="00007F58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w Gaci</w:t>
            </w:r>
          </w:p>
        </w:tc>
        <w:tc>
          <w:tcPr>
            <w:tcW w:w="3549" w:type="dxa"/>
          </w:tcPr>
          <w:p w14:paraId="647E5E85" w14:textId="77777777" w:rsidR="00007F58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 xml:space="preserve">Lucyna </w:t>
            </w:r>
            <w:proofErr w:type="spellStart"/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Balawender</w:t>
            </w:r>
            <w:proofErr w:type="spellEnd"/>
          </w:p>
          <w:p w14:paraId="430C5CD9" w14:textId="1063528E" w:rsidR="00D51128" w:rsidRPr="007A6CFF" w:rsidRDefault="00D51128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4C52CE91" w14:textId="55FA7CFE" w:rsidR="00007F58" w:rsidRPr="00EB0622" w:rsidRDefault="00384993" w:rsidP="0000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007F58" w14:paraId="54315D45" w14:textId="77777777" w:rsidTr="00D51128">
        <w:tc>
          <w:tcPr>
            <w:tcW w:w="543" w:type="dxa"/>
          </w:tcPr>
          <w:p w14:paraId="5B182C3C" w14:textId="7835C8DD" w:rsidR="00007F58" w:rsidRPr="005C1CD4" w:rsidRDefault="00007F58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06583491" w14:textId="24553950" w:rsidR="00007F58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Maja Cyran</w:t>
            </w:r>
          </w:p>
          <w:p w14:paraId="4965DB81" w14:textId="509885F7" w:rsidR="007D1A94" w:rsidRPr="007A6CFF" w:rsidRDefault="007D1A94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57E9D8D0" w14:textId="04888AEB" w:rsidR="007A6CFF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74857D5F" w14:textId="412F8FD6" w:rsidR="00007F58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w Gaci</w:t>
            </w:r>
          </w:p>
        </w:tc>
        <w:tc>
          <w:tcPr>
            <w:tcW w:w="3549" w:type="dxa"/>
          </w:tcPr>
          <w:p w14:paraId="4A750197" w14:textId="114D387F" w:rsidR="00007F58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 xml:space="preserve">Lucyna </w:t>
            </w:r>
            <w:proofErr w:type="spellStart"/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Balawender</w:t>
            </w:r>
            <w:proofErr w:type="spellEnd"/>
          </w:p>
        </w:tc>
        <w:tc>
          <w:tcPr>
            <w:tcW w:w="984" w:type="dxa"/>
          </w:tcPr>
          <w:p w14:paraId="05CAE7F5" w14:textId="7D94F2F0" w:rsidR="00007F58" w:rsidRPr="00EB0622" w:rsidRDefault="00384993" w:rsidP="0000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CD4914" w14:paraId="6A3B657F" w14:textId="77777777" w:rsidTr="00D51128">
        <w:tc>
          <w:tcPr>
            <w:tcW w:w="543" w:type="dxa"/>
          </w:tcPr>
          <w:p w14:paraId="04D413E9" w14:textId="4267B6AE" w:rsidR="00CD4914" w:rsidRPr="005C1CD4" w:rsidRDefault="00CD4914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7A61FEC2" w14:textId="74846C94" w:rsidR="00CD4914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 xml:space="preserve">Zuzanna </w:t>
            </w:r>
            <w:proofErr w:type="spellStart"/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Ryznar</w:t>
            </w:r>
            <w:proofErr w:type="spellEnd"/>
          </w:p>
          <w:p w14:paraId="570C7E13" w14:textId="09A734EC" w:rsidR="007D1A94" w:rsidRPr="007A6CFF" w:rsidRDefault="007D1A94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267EDF02" w14:textId="054605F0" w:rsidR="007A6CFF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5C37137D" w14:textId="6C3E1269" w:rsidR="00CD4914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w Gaci</w:t>
            </w:r>
          </w:p>
        </w:tc>
        <w:tc>
          <w:tcPr>
            <w:tcW w:w="3549" w:type="dxa"/>
          </w:tcPr>
          <w:p w14:paraId="47F39A25" w14:textId="177CD076" w:rsidR="00CD4914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 xml:space="preserve">Lucyna </w:t>
            </w:r>
            <w:proofErr w:type="spellStart"/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Balawender</w:t>
            </w:r>
            <w:proofErr w:type="spellEnd"/>
          </w:p>
        </w:tc>
        <w:tc>
          <w:tcPr>
            <w:tcW w:w="984" w:type="dxa"/>
          </w:tcPr>
          <w:p w14:paraId="676D6152" w14:textId="5638DDB8" w:rsidR="00CD4914" w:rsidRPr="00EB0622" w:rsidRDefault="00384993" w:rsidP="00CD4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CD4914" w14:paraId="000DDD3A" w14:textId="77777777" w:rsidTr="00D51128">
        <w:tc>
          <w:tcPr>
            <w:tcW w:w="543" w:type="dxa"/>
          </w:tcPr>
          <w:p w14:paraId="1D79BA8A" w14:textId="3B136717" w:rsidR="00CD4914" w:rsidRPr="005C1CD4" w:rsidRDefault="00CD4914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46F7F406" w14:textId="47582FD7" w:rsidR="00CD4914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Anna Balawejder</w:t>
            </w:r>
          </w:p>
          <w:p w14:paraId="61F60630" w14:textId="5A1DDEC4" w:rsidR="007D1A94" w:rsidRPr="007A6CFF" w:rsidRDefault="007D1A94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7B4BF32D" w14:textId="1D301D28" w:rsidR="007A6CFF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7665933D" w14:textId="2BBCF6B7" w:rsidR="00CD4914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w Gaci</w:t>
            </w:r>
          </w:p>
        </w:tc>
        <w:tc>
          <w:tcPr>
            <w:tcW w:w="3549" w:type="dxa"/>
          </w:tcPr>
          <w:p w14:paraId="31CE8FEF" w14:textId="27AB0F5A" w:rsidR="00CD4914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 xml:space="preserve">Lucyna </w:t>
            </w:r>
            <w:proofErr w:type="spellStart"/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Balawender</w:t>
            </w:r>
            <w:proofErr w:type="spellEnd"/>
          </w:p>
        </w:tc>
        <w:tc>
          <w:tcPr>
            <w:tcW w:w="984" w:type="dxa"/>
          </w:tcPr>
          <w:p w14:paraId="5C749891" w14:textId="4851EDB0" w:rsidR="00CD4914" w:rsidRPr="00EB0622" w:rsidRDefault="00384993" w:rsidP="00CD4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096EED" w14:paraId="33C614DF" w14:textId="77777777" w:rsidTr="00D51128">
        <w:tc>
          <w:tcPr>
            <w:tcW w:w="543" w:type="dxa"/>
          </w:tcPr>
          <w:p w14:paraId="62CB8153" w14:textId="677822E3" w:rsidR="00096EED" w:rsidRPr="005C1CD4" w:rsidRDefault="00096EED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7A3A62FE" w14:textId="79706F3C" w:rsidR="00096EED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Diana Ziemniak</w:t>
            </w:r>
          </w:p>
          <w:p w14:paraId="342D4B42" w14:textId="54CDE797" w:rsidR="007D1A94" w:rsidRPr="007A6CFF" w:rsidRDefault="007D1A94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6DABE118" w14:textId="696857E4" w:rsidR="007A6CFF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2DB3E363" w14:textId="75E74EF3" w:rsidR="00096EED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w Gaci</w:t>
            </w:r>
          </w:p>
        </w:tc>
        <w:tc>
          <w:tcPr>
            <w:tcW w:w="3549" w:type="dxa"/>
          </w:tcPr>
          <w:p w14:paraId="692710B3" w14:textId="798B4476" w:rsidR="00096EED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 xml:space="preserve">Lucyna </w:t>
            </w:r>
            <w:proofErr w:type="spellStart"/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Balawender</w:t>
            </w:r>
            <w:proofErr w:type="spellEnd"/>
          </w:p>
        </w:tc>
        <w:tc>
          <w:tcPr>
            <w:tcW w:w="984" w:type="dxa"/>
          </w:tcPr>
          <w:p w14:paraId="1AB884A9" w14:textId="67C2F4A9" w:rsidR="00096EED" w:rsidRPr="00EB0622" w:rsidRDefault="00384993" w:rsidP="00096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096EED" w14:paraId="1657F705" w14:textId="77777777" w:rsidTr="00D51128">
        <w:tc>
          <w:tcPr>
            <w:tcW w:w="543" w:type="dxa"/>
          </w:tcPr>
          <w:p w14:paraId="511B81CF" w14:textId="421199DD" w:rsidR="00096EED" w:rsidRPr="005C1CD4" w:rsidRDefault="00096EED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274FB107" w14:textId="6300B2D9" w:rsidR="007D1A94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Piotr Marszałek</w:t>
            </w:r>
          </w:p>
        </w:tc>
        <w:tc>
          <w:tcPr>
            <w:tcW w:w="2599" w:type="dxa"/>
          </w:tcPr>
          <w:p w14:paraId="45CCBC95" w14:textId="2CDA13B0" w:rsidR="007A6CFF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3C49C4CC" w14:textId="5A6B8727" w:rsidR="00096EED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w Gaci</w:t>
            </w:r>
          </w:p>
        </w:tc>
        <w:tc>
          <w:tcPr>
            <w:tcW w:w="3549" w:type="dxa"/>
          </w:tcPr>
          <w:p w14:paraId="750FA9FC" w14:textId="6ECE5295" w:rsidR="00096EED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 xml:space="preserve">Lucyna </w:t>
            </w:r>
            <w:proofErr w:type="spellStart"/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Balawender</w:t>
            </w:r>
            <w:proofErr w:type="spellEnd"/>
          </w:p>
        </w:tc>
        <w:tc>
          <w:tcPr>
            <w:tcW w:w="984" w:type="dxa"/>
          </w:tcPr>
          <w:p w14:paraId="74F92D9E" w14:textId="5FAB6ACE" w:rsidR="00096EED" w:rsidRPr="00EB0622" w:rsidRDefault="00384993" w:rsidP="00096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096EED" w14:paraId="3EE8CF82" w14:textId="77777777" w:rsidTr="00D51128">
        <w:tc>
          <w:tcPr>
            <w:tcW w:w="543" w:type="dxa"/>
          </w:tcPr>
          <w:p w14:paraId="5D18C91D" w14:textId="3451BA0F" w:rsidR="00096EED" w:rsidRPr="005C1CD4" w:rsidRDefault="00096EED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6F3E5D06" w14:textId="4D57FA6A" w:rsidR="00096EED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Emilia Ogryzek</w:t>
            </w:r>
          </w:p>
          <w:p w14:paraId="1AE84BC2" w14:textId="3A086603" w:rsidR="007D1A94" w:rsidRPr="007A6CFF" w:rsidRDefault="007D1A94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04A7F8B1" w14:textId="432EA354" w:rsidR="007A6CFF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427A6982" w14:textId="3AFC4A36" w:rsidR="00096EED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w Gaci</w:t>
            </w:r>
          </w:p>
        </w:tc>
        <w:tc>
          <w:tcPr>
            <w:tcW w:w="3549" w:type="dxa"/>
          </w:tcPr>
          <w:p w14:paraId="6D2E87A0" w14:textId="5ECEE808" w:rsidR="00096EED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 xml:space="preserve">Lucyna </w:t>
            </w:r>
            <w:proofErr w:type="spellStart"/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Balawender</w:t>
            </w:r>
            <w:proofErr w:type="spellEnd"/>
          </w:p>
        </w:tc>
        <w:tc>
          <w:tcPr>
            <w:tcW w:w="984" w:type="dxa"/>
          </w:tcPr>
          <w:p w14:paraId="2D15F871" w14:textId="3B34314D" w:rsidR="00096EED" w:rsidRPr="00EB0622" w:rsidRDefault="00384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096EED" w14:paraId="44F64CB6" w14:textId="77777777" w:rsidTr="00D51128">
        <w:tc>
          <w:tcPr>
            <w:tcW w:w="543" w:type="dxa"/>
          </w:tcPr>
          <w:p w14:paraId="046D7A82" w14:textId="5EACFD35" w:rsidR="00096EED" w:rsidRPr="005C1CD4" w:rsidRDefault="00096EED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44313CD4" w14:textId="6F3C99CA" w:rsidR="00096EED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 xml:space="preserve">Milena </w:t>
            </w:r>
            <w:proofErr w:type="spellStart"/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Balwender</w:t>
            </w:r>
            <w:proofErr w:type="spellEnd"/>
          </w:p>
          <w:p w14:paraId="77017D41" w14:textId="5268DD20" w:rsidR="007D1A94" w:rsidRPr="007A6CFF" w:rsidRDefault="007D1A94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4F0D5C1E" w14:textId="02E4D724" w:rsidR="007A6CFF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1BAC773C" w14:textId="4E93C7BC" w:rsidR="00096EED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w Gaci</w:t>
            </w:r>
          </w:p>
        </w:tc>
        <w:tc>
          <w:tcPr>
            <w:tcW w:w="3549" w:type="dxa"/>
          </w:tcPr>
          <w:p w14:paraId="4266F5CA" w14:textId="42A8641B" w:rsidR="00096EED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 xml:space="preserve">Lucyna </w:t>
            </w:r>
            <w:proofErr w:type="spellStart"/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Balawender</w:t>
            </w:r>
            <w:proofErr w:type="spellEnd"/>
          </w:p>
        </w:tc>
        <w:tc>
          <w:tcPr>
            <w:tcW w:w="984" w:type="dxa"/>
          </w:tcPr>
          <w:p w14:paraId="335452B9" w14:textId="41D4D84A" w:rsidR="00EB0622" w:rsidRPr="00EB0622" w:rsidRDefault="00384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324976" w14:paraId="3E151A44" w14:textId="77777777" w:rsidTr="00D51128">
        <w:tc>
          <w:tcPr>
            <w:tcW w:w="543" w:type="dxa"/>
          </w:tcPr>
          <w:p w14:paraId="1414D4B2" w14:textId="353CDA11" w:rsidR="00324976" w:rsidRPr="005C1CD4" w:rsidRDefault="00324976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1E0C6BCD" w14:textId="14B532B0" w:rsidR="00324976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Kamila Broda</w:t>
            </w:r>
          </w:p>
          <w:p w14:paraId="7E305CA5" w14:textId="788B9628" w:rsidR="007D1A94" w:rsidRPr="007A6CFF" w:rsidRDefault="007D1A94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74E7174D" w14:textId="066647FB" w:rsidR="007A6CFF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7B1C6438" w14:textId="6075E360" w:rsidR="00324976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w Gaci</w:t>
            </w:r>
          </w:p>
        </w:tc>
        <w:tc>
          <w:tcPr>
            <w:tcW w:w="3549" w:type="dxa"/>
          </w:tcPr>
          <w:p w14:paraId="2CD757D6" w14:textId="173554E7" w:rsidR="00324976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 xml:space="preserve">Lucyna </w:t>
            </w:r>
            <w:proofErr w:type="spellStart"/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Balawender</w:t>
            </w:r>
            <w:proofErr w:type="spellEnd"/>
          </w:p>
        </w:tc>
        <w:tc>
          <w:tcPr>
            <w:tcW w:w="984" w:type="dxa"/>
          </w:tcPr>
          <w:p w14:paraId="5C5182D5" w14:textId="6B980BF2" w:rsidR="00324976" w:rsidRPr="00EB0622" w:rsidRDefault="00384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324976" w14:paraId="48CF191F" w14:textId="77777777" w:rsidTr="00D51128">
        <w:tc>
          <w:tcPr>
            <w:tcW w:w="543" w:type="dxa"/>
          </w:tcPr>
          <w:p w14:paraId="1A2AA406" w14:textId="413A623E" w:rsidR="00324976" w:rsidRPr="005C1CD4" w:rsidRDefault="00324976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70E349FA" w14:textId="5CD7CA92" w:rsidR="007D1A94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 xml:space="preserve">Wojciech </w:t>
            </w:r>
            <w:proofErr w:type="spellStart"/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Brożbar</w:t>
            </w:r>
            <w:proofErr w:type="spellEnd"/>
          </w:p>
        </w:tc>
        <w:tc>
          <w:tcPr>
            <w:tcW w:w="2599" w:type="dxa"/>
          </w:tcPr>
          <w:p w14:paraId="494E1FC7" w14:textId="3D8D6B43" w:rsidR="007A6CFF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5D38C873" w14:textId="5525F952" w:rsidR="00324976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w Gaci</w:t>
            </w:r>
          </w:p>
        </w:tc>
        <w:tc>
          <w:tcPr>
            <w:tcW w:w="3549" w:type="dxa"/>
          </w:tcPr>
          <w:p w14:paraId="4C63642C" w14:textId="442441A6" w:rsidR="00324976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 xml:space="preserve">Lucyna </w:t>
            </w:r>
            <w:proofErr w:type="spellStart"/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Balawender</w:t>
            </w:r>
            <w:proofErr w:type="spellEnd"/>
          </w:p>
        </w:tc>
        <w:tc>
          <w:tcPr>
            <w:tcW w:w="984" w:type="dxa"/>
          </w:tcPr>
          <w:p w14:paraId="1C06B80A" w14:textId="430F3A46" w:rsidR="00324976" w:rsidRPr="00EB0622" w:rsidRDefault="00384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7D1A94" w14:paraId="3A57F079" w14:textId="77777777" w:rsidTr="00D51128">
        <w:tc>
          <w:tcPr>
            <w:tcW w:w="543" w:type="dxa"/>
          </w:tcPr>
          <w:p w14:paraId="2CA8D8AA" w14:textId="611006A4" w:rsidR="007D1A94" w:rsidRPr="005C1CD4" w:rsidRDefault="007D1A94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648CC0CE" w14:textId="59CE3D1A" w:rsidR="007D1A94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Daria Szewczyk</w:t>
            </w:r>
          </w:p>
        </w:tc>
        <w:tc>
          <w:tcPr>
            <w:tcW w:w="2599" w:type="dxa"/>
          </w:tcPr>
          <w:p w14:paraId="2CBFC51D" w14:textId="580AE330" w:rsidR="007A6CFF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06CD90E1" w14:textId="53F9C7A5" w:rsidR="007D1A94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w Gaci</w:t>
            </w:r>
          </w:p>
        </w:tc>
        <w:tc>
          <w:tcPr>
            <w:tcW w:w="3549" w:type="dxa"/>
          </w:tcPr>
          <w:p w14:paraId="173BCCC0" w14:textId="697AA6FD" w:rsidR="007D1A94" w:rsidRPr="007A6CFF" w:rsidRDefault="007A6CFF" w:rsidP="007A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 xml:space="preserve">Lucyna </w:t>
            </w:r>
            <w:proofErr w:type="spellStart"/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Balawender</w:t>
            </w:r>
            <w:proofErr w:type="spellEnd"/>
          </w:p>
        </w:tc>
        <w:tc>
          <w:tcPr>
            <w:tcW w:w="984" w:type="dxa"/>
          </w:tcPr>
          <w:p w14:paraId="6C2AA063" w14:textId="5B06272D" w:rsidR="007D1A94" w:rsidRPr="00EB0622" w:rsidRDefault="00384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7D1A94" w14:paraId="57661D75" w14:textId="77777777" w:rsidTr="00D51128">
        <w:tc>
          <w:tcPr>
            <w:tcW w:w="543" w:type="dxa"/>
          </w:tcPr>
          <w:p w14:paraId="3D01399D" w14:textId="4F6E3DBE" w:rsidR="007D1A94" w:rsidRPr="005C1CD4" w:rsidRDefault="007D1A94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0D3A3108" w14:textId="4C859371" w:rsidR="007D1A94" w:rsidRDefault="007A6CFF" w:rsidP="007A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cper </w:t>
            </w:r>
            <w:proofErr w:type="spellStart"/>
            <w:r>
              <w:rPr>
                <w:sz w:val="20"/>
                <w:szCs w:val="20"/>
              </w:rPr>
              <w:t>Byrwa</w:t>
            </w:r>
            <w:proofErr w:type="spellEnd"/>
          </w:p>
          <w:p w14:paraId="730C0DEE" w14:textId="7B9138BA" w:rsidR="007D1A94" w:rsidRDefault="007D1A9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14:paraId="3F08E96A" w14:textId="77777777" w:rsidR="007D1A94" w:rsidRDefault="007A6CFF" w:rsidP="00A35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pół Szkół Zawodowych </w:t>
            </w:r>
          </w:p>
          <w:p w14:paraId="307F51C2" w14:textId="6A06134D" w:rsidR="007A6CFF" w:rsidRPr="00EB0622" w:rsidRDefault="007A6CFF" w:rsidP="00A35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eworsku</w:t>
            </w:r>
          </w:p>
        </w:tc>
        <w:tc>
          <w:tcPr>
            <w:tcW w:w="3549" w:type="dxa"/>
          </w:tcPr>
          <w:p w14:paraId="1030F8BC" w14:textId="77777777" w:rsidR="007D1A94" w:rsidRDefault="007A6CFF" w:rsidP="0046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anna Śliwińska </w:t>
            </w:r>
          </w:p>
          <w:p w14:paraId="1F704157" w14:textId="4157716E" w:rsidR="00CD340B" w:rsidRPr="00EB0622" w:rsidRDefault="00CD340B" w:rsidP="00461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3087737C" w14:textId="074C5D64" w:rsidR="007D1A94" w:rsidRPr="00EB0622" w:rsidRDefault="00CD3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7A6CFF" w14:paraId="5FFB5EF9" w14:textId="77777777" w:rsidTr="00D51128">
        <w:tc>
          <w:tcPr>
            <w:tcW w:w="543" w:type="dxa"/>
          </w:tcPr>
          <w:p w14:paraId="3AF6DE96" w14:textId="77777777" w:rsidR="007A6CFF" w:rsidRPr="005C1CD4" w:rsidRDefault="007A6CFF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2BC5F8AF" w14:textId="783C4489" w:rsidR="007A6CFF" w:rsidRDefault="007A6CFF" w:rsidP="007A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ymon Baryła </w:t>
            </w:r>
          </w:p>
        </w:tc>
        <w:tc>
          <w:tcPr>
            <w:tcW w:w="2599" w:type="dxa"/>
          </w:tcPr>
          <w:p w14:paraId="76639DA7" w14:textId="77777777" w:rsidR="007A6CFF" w:rsidRDefault="007A6CFF" w:rsidP="00A35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koła Podstawowa </w:t>
            </w:r>
          </w:p>
          <w:p w14:paraId="64E22365" w14:textId="716C84E6" w:rsidR="007A6CFF" w:rsidRDefault="00041A11" w:rsidP="00A35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7A6CFF">
              <w:rPr>
                <w:sz w:val="20"/>
                <w:szCs w:val="20"/>
              </w:rPr>
              <w:t xml:space="preserve"> Krzeczowicach </w:t>
            </w:r>
          </w:p>
        </w:tc>
        <w:tc>
          <w:tcPr>
            <w:tcW w:w="3549" w:type="dxa"/>
          </w:tcPr>
          <w:p w14:paraId="19533267" w14:textId="7909CE3D" w:rsidR="007A6CFF" w:rsidRDefault="007A6CFF" w:rsidP="0046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Ci</w:t>
            </w:r>
            <w:r w:rsidR="005700D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a</w:t>
            </w:r>
          </w:p>
          <w:p w14:paraId="5274C104" w14:textId="52A74EB8" w:rsidR="0080422C" w:rsidRDefault="0080422C" w:rsidP="00461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641DA2CC" w14:textId="437E0CBE" w:rsidR="007A6CFF" w:rsidRPr="00EB0622" w:rsidRDefault="00804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5C1CD4" w14:paraId="749E2FD7" w14:textId="77777777" w:rsidTr="00D51128">
        <w:tc>
          <w:tcPr>
            <w:tcW w:w="543" w:type="dxa"/>
          </w:tcPr>
          <w:p w14:paraId="14C3D7C3" w14:textId="77777777" w:rsidR="005C1CD4" w:rsidRPr="005C1CD4" w:rsidRDefault="005C1CD4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3E63101E" w14:textId="77777777" w:rsidR="000300EE" w:rsidRDefault="000300EE" w:rsidP="007A6CFF">
            <w:pPr>
              <w:jc w:val="center"/>
              <w:rPr>
                <w:sz w:val="20"/>
                <w:szCs w:val="20"/>
              </w:rPr>
            </w:pPr>
          </w:p>
          <w:p w14:paraId="38390272" w14:textId="58DA00F1" w:rsidR="005C1CD4" w:rsidRDefault="005C1CD4" w:rsidP="007A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ia Bury </w:t>
            </w:r>
          </w:p>
        </w:tc>
        <w:tc>
          <w:tcPr>
            <w:tcW w:w="2599" w:type="dxa"/>
          </w:tcPr>
          <w:p w14:paraId="4BD1375A" w14:textId="77777777" w:rsidR="005C1CD4" w:rsidRPr="007A6CFF" w:rsidRDefault="005C1CD4" w:rsidP="005C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7E1FA880" w14:textId="463CAFE9" w:rsidR="005C1CD4" w:rsidRDefault="005C1CD4" w:rsidP="005C1CD4">
            <w:pPr>
              <w:jc w:val="center"/>
              <w:rPr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asterzu </w:t>
            </w:r>
          </w:p>
        </w:tc>
        <w:tc>
          <w:tcPr>
            <w:tcW w:w="3549" w:type="dxa"/>
          </w:tcPr>
          <w:p w14:paraId="1B2C0732" w14:textId="20C45B17" w:rsidR="005C1CD4" w:rsidRDefault="005C1CD4" w:rsidP="0046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ta Krawiec </w:t>
            </w:r>
          </w:p>
          <w:p w14:paraId="29EAF2A4" w14:textId="77777777" w:rsidR="005C1CD4" w:rsidRDefault="005C1CD4" w:rsidP="0046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a </w:t>
            </w:r>
            <w:proofErr w:type="spellStart"/>
            <w:r>
              <w:rPr>
                <w:sz w:val="20"/>
                <w:szCs w:val="20"/>
              </w:rPr>
              <w:t>Zgłobic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5DC1CC9" w14:textId="77777777" w:rsidR="005C1CD4" w:rsidRDefault="005C1CD4" w:rsidP="0046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lanta </w:t>
            </w:r>
            <w:proofErr w:type="spellStart"/>
            <w:r>
              <w:rPr>
                <w:sz w:val="20"/>
                <w:szCs w:val="20"/>
              </w:rPr>
              <w:t>Zięzio</w:t>
            </w:r>
            <w:proofErr w:type="spellEnd"/>
          </w:p>
          <w:p w14:paraId="1F903595" w14:textId="7783C6CD" w:rsidR="00657AF7" w:rsidRDefault="00657AF7" w:rsidP="00461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7A644B00" w14:textId="27E755F4" w:rsidR="005C1CD4" w:rsidRPr="00EB0622" w:rsidRDefault="00657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5C1CD4" w14:paraId="672046ED" w14:textId="77777777" w:rsidTr="00D51128">
        <w:tc>
          <w:tcPr>
            <w:tcW w:w="543" w:type="dxa"/>
          </w:tcPr>
          <w:p w14:paraId="266C55EB" w14:textId="77777777" w:rsidR="005C1CD4" w:rsidRPr="005C1CD4" w:rsidRDefault="005C1CD4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108E1E50" w14:textId="77777777" w:rsidR="000300EE" w:rsidRDefault="000300EE" w:rsidP="007A6CFF">
            <w:pPr>
              <w:jc w:val="center"/>
              <w:rPr>
                <w:sz w:val="20"/>
                <w:szCs w:val="20"/>
              </w:rPr>
            </w:pPr>
          </w:p>
          <w:p w14:paraId="2528CE19" w14:textId="796E1E52" w:rsidR="005C1CD4" w:rsidRDefault="005C1CD4" w:rsidP="007A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wid Sopel</w:t>
            </w:r>
          </w:p>
        </w:tc>
        <w:tc>
          <w:tcPr>
            <w:tcW w:w="2599" w:type="dxa"/>
          </w:tcPr>
          <w:p w14:paraId="32315D21" w14:textId="77777777" w:rsidR="005C1CD4" w:rsidRPr="007A6CFF" w:rsidRDefault="005C1CD4" w:rsidP="005C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297751A0" w14:textId="2ACE834C" w:rsidR="005C1CD4" w:rsidRPr="007A6CFF" w:rsidRDefault="005C1CD4" w:rsidP="005C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asterzu</w:t>
            </w:r>
          </w:p>
        </w:tc>
        <w:tc>
          <w:tcPr>
            <w:tcW w:w="3549" w:type="dxa"/>
          </w:tcPr>
          <w:p w14:paraId="58478706" w14:textId="77777777" w:rsidR="005C1CD4" w:rsidRDefault="005C1CD4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ta Krawiec </w:t>
            </w:r>
          </w:p>
          <w:p w14:paraId="4B13D49C" w14:textId="77777777" w:rsidR="005C1CD4" w:rsidRDefault="005C1CD4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a </w:t>
            </w:r>
            <w:proofErr w:type="spellStart"/>
            <w:r>
              <w:rPr>
                <w:sz w:val="20"/>
                <w:szCs w:val="20"/>
              </w:rPr>
              <w:t>Zgłobic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18337F9" w14:textId="52D03FEF" w:rsidR="005C1CD4" w:rsidRDefault="005C1CD4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lanta </w:t>
            </w:r>
            <w:proofErr w:type="spellStart"/>
            <w:r>
              <w:rPr>
                <w:sz w:val="20"/>
                <w:szCs w:val="20"/>
              </w:rPr>
              <w:t>Zięzio</w:t>
            </w:r>
            <w:proofErr w:type="spellEnd"/>
          </w:p>
        </w:tc>
        <w:tc>
          <w:tcPr>
            <w:tcW w:w="984" w:type="dxa"/>
          </w:tcPr>
          <w:p w14:paraId="020724ED" w14:textId="1F052153" w:rsidR="005C1CD4" w:rsidRPr="00EB0622" w:rsidRDefault="00657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5C1CD4" w14:paraId="4A9855FE" w14:textId="77777777" w:rsidTr="00D51128">
        <w:tc>
          <w:tcPr>
            <w:tcW w:w="543" w:type="dxa"/>
          </w:tcPr>
          <w:p w14:paraId="62A9A7A5" w14:textId="77777777" w:rsidR="005C1CD4" w:rsidRPr="005C1CD4" w:rsidRDefault="005C1CD4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6A8202FA" w14:textId="77777777" w:rsidR="000300EE" w:rsidRDefault="000300EE" w:rsidP="007A6CFF">
            <w:pPr>
              <w:jc w:val="center"/>
              <w:rPr>
                <w:sz w:val="20"/>
                <w:szCs w:val="20"/>
              </w:rPr>
            </w:pPr>
          </w:p>
          <w:p w14:paraId="21914E38" w14:textId="372D938B" w:rsidR="005C1CD4" w:rsidRDefault="005C1CD4" w:rsidP="007A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ia </w:t>
            </w:r>
            <w:proofErr w:type="spellStart"/>
            <w:r>
              <w:rPr>
                <w:sz w:val="20"/>
                <w:szCs w:val="20"/>
              </w:rPr>
              <w:t>Piej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</w:tcPr>
          <w:p w14:paraId="4F8FB8F3" w14:textId="77777777" w:rsidR="005C1CD4" w:rsidRPr="007A6CFF" w:rsidRDefault="005C1CD4" w:rsidP="005C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5E7275AF" w14:textId="57B720E9" w:rsidR="005C1CD4" w:rsidRPr="007A6CFF" w:rsidRDefault="005C1CD4" w:rsidP="005C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asterzu</w:t>
            </w:r>
          </w:p>
        </w:tc>
        <w:tc>
          <w:tcPr>
            <w:tcW w:w="3549" w:type="dxa"/>
          </w:tcPr>
          <w:p w14:paraId="3929ACF3" w14:textId="77777777" w:rsidR="005C1CD4" w:rsidRDefault="005C1CD4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ta Krawiec </w:t>
            </w:r>
          </w:p>
          <w:p w14:paraId="0EDCA5AC" w14:textId="77777777" w:rsidR="005C1CD4" w:rsidRDefault="005C1CD4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a </w:t>
            </w:r>
            <w:proofErr w:type="spellStart"/>
            <w:r>
              <w:rPr>
                <w:sz w:val="20"/>
                <w:szCs w:val="20"/>
              </w:rPr>
              <w:t>Zgłobic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819B561" w14:textId="41CC5E39" w:rsidR="005C1CD4" w:rsidRDefault="005C1CD4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Jolanta </w:t>
            </w:r>
            <w:proofErr w:type="spellStart"/>
            <w:r>
              <w:rPr>
                <w:sz w:val="20"/>
                <w:szCs w:val="20"/>
              </w:rPr>
              <w:t>Zięzio</w:t>
            </w:r>
            <w:proofErr w:type="spellEnd"/>
          </w:p>
        </w:tc>
        <w:tc>
          <w:tcPr>
            <w:tcW w:w="984" w:type="dxa"/>
          </w:tcPr>
          <w:p w14:paraId="3D503F47" w14:textId="5EC9A67B" w:rsidR="005C1CD4" w:rsidRPr="00EB0622" w:rsidRDefault="00657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II</w:t>
            </w:r>
          </w:p>
        </w:tc>
      </w:tr>
      <w:tr w:rsidR="005C1CD4" w14:paraId="2DBF352A" w14:textId="77777777" w:rsidTr="00D51128">
        <w:tc>
          <w:tcPr>
            <w:tcW w:w="543" w:type="dxa"/>
          </w:tcPr>
          <w:p w14:paraId="61190099" w14:textId="77777777" w:rsidR="005C1CD4" w:rsidRPr="005C1CD4" w:rsidRDefault="005C1CD4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0F7E7430" w14:textId="77777777" w:rsidR="000300EE" w:rsidRDefault="000300EE" w:rsidP="007A6CFF">
            <w:pPr>
              <w:jc w:val="center"/>
              <w:rPr>
                <w:sz w:val="20"/>
                <w:szCs w:val="20"/>
              </w:rPr>
            </w:pPr>
          </w:p>
          <w:p w14:paraId="1738CE9E" w14:textId="18B9159A" w:rsidR="005C1CD4" w:rsidRDefault="005C1CD4" w:rsidP="007A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tiana Jagielska </w:t>
            </w:r>
          </w:p>
        </w:tc>
        <w:tc>
          <w:tcPr>
            <w:tcW w:w="2599" w:type="dxa"/>
          </w:tcPr>
          <w:p w14:paraId="2776744C" w14:textId="77777777" w:rsidR="005C1CD4" w:rsidRPr="007A6CFF" w:rsidRDefault="005C1CD4" w:rsidP="005C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795B3F7D" w14:textId="06583F6F" w:rsidR="005C1CD4" w:rsidRPr="007A6CFF" w:rsidRDefault="005C1CD4" w:rsidP="005C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asterzu</w:t>
            </w:r>
          </w:p>
        </w:tc>
        <w:tc>
          <w:tcPr>
            <w:tcW w:w="3549" w:type="dxa"/>
          </w:tcPr>
          <w:p w14:paraId="240CB659" w14:textId="77777777" w:rsidR="005C1CD4" w:rsidRDefault="005C1CD4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ta Krawiec </w:t>
            </w:r>
          </w:p>
          <w:p w14:paraId="16BC4389" w14:textId="77777777" w:rsidR="005C1CD4" w:rsidRDefault="005C1CD4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a </w:t>
            </w:r>
            <w:proofErr w:type="spellStart"/>
            <w:r>
              <w:rPr>
                <w:sz w:val="20"/>
                <w:szCs w:val="20"/>
              </w:rPr>
              <w:t>Zgłobic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C9F922D" w14:textId="4F779205" w:rsidR="005C1CD4" w:rsidRDefault="005C1CD4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lanta </w:t>
            </w:r>
            <w:proofErr w:type="spellStart"/>
            <w:r>
              <w:rPr>
                <w:sz w:val="20"/>
                <w:szCs w:val="20"/>
              </w:rPr>
              <w:t>Zięzio</w:t>
            </w:r>
            <w:proofErr w:type="spellEnd"/>
          </w:p>
        </w:tc>
        <w:tc>
          <w:tcPr>
            <w:tcW w:w="984" w:type="dxa"/>
          </w:tcPr>
          <w:p w14:paraId="50B79440" w14:textId="40152418" w:rsidR="005C1CD4" w:rsidRPr="00EB0622" w:rsidRDefault="00657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5C1CD4" w14:paraId="280B50D8" w14:textId="77777777" w:rsidTr="00D51128">
        <w:tc>
          <w:tcPr>
            <w:tcW w:w="543" w:type="dxa"/>
          </w:tcPr>
          <w:p w14:paraId="64AC4AF2" w14:textId="77777777" w:rsidR="005C1CD4" w:rsidRPr="005C1CD4" w:rsidRDefault="005C1CD4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40C40692" w14:textId="7E43000F" w:rsidR="005C1CD4" w:rsidRDefault="005C1CD4" w:rsidP="007A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rycja Wywrót </w:t>
            </w:r>
          </w:p>
        </w:tc>
        <w:tc>
          <w:tcPr>
            <w:tcW w:w="2599" w:type="dxa"/>
          </w:tcPr>
          <w:p w14:paraId="5E7BBECB" w14:textId="77777777" w:rsidR="005C1CD4" w:rsidRPr="007A6CFF" w:rsidRDefault="005C1CD4" w:rsidP="005C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3B3CF504" w14:textId="4C534823" w:rsidR="005C1CD4" w:rsidRPr="007A6CFF" w:rsidRDefault="005C1CD4" w:rsidP="005C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asterzu</w:t>
            </w:r>
          </w:p>
        </w:tc>
        <w:tc>
          <w:tcPr>
            <w:tcW w:w="3549" w:type="dxa"/>
          </w:tcPr>
          <w:p w14:paraId="295A1BA4" w14:textId="77777777" w:rsidR="005C1CD4" w:rsidRDefault="005C1CD4" w:rsidP="0046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ta </w:t>
            </w:r>
            <w:proofErr w:type="spellStart"/>
            <w:r>
              <w:rPr>
                <w:sz w:val="20"/>
                <w:szCs w:val="20"/>
              </w:rPr>
              <w:t>Hałys</w:t>
            </w:r>
            <w:proofErr w:type="spellEnd"/>
          </w:p>
          <w:p w14:paraId="2C907C76" w14:textId="156E9E23" w:rsidR="00657AF7" w:rsidRDefault="00657AF7" w:rsidP="00461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3E0384D2" w14:textId="06167DDF" w:rsidR="005C1CD4" w:rsidRPr="00EB0622" w:rsidRDefault="00657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5C1CD4" w14:paraId="028F9D58" w14:textId="77777777" w:rsidTr="00D51128">
        <w:tc>
          <w:tcPr>
            <w:tcW w:w="543" w:type="dxa"/>
          </w:tcPr>
          <w:p w14:paraId="63998A17" w14:textId="77777777" w:rsidR="005C1CD4" w:rsidRPr="005C1CD4" w:rsidRDefault="005C1CD4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14538008" w14:textId="585A1B3F" w:rsidR="005C1CD4" w:rsidRDefault="005C1CD4" w:rsidP="007A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bastian </w:t>
            </w:r>
            <w:proofErr w:type="spellStart"/>
            <w:r>
              <w:rPr>
                <w:sz w:val="20"/>
                <w:szCs w:val="20"/>
              </w:rPr>
              <w:t>Piejko</w:t>
            </w:r>
            <w:proofErr w:type="spellEnd"/>
          </w:p>
        </w:tc>
        <w:tc>
          <w:tcPr>
            <w:tcW w:w="2599" w:type="dxa"/>
          </w:tcPr>
          <w:p w14:paraId="7C92C2C9" w14:textId="77777777" w:rsidR="005C1CD4" w:rsidRPr="007A6CFF" w:rsidRDefault="005C1CD4" w:rsidP="005C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6263670E" w14:textId="25479840" w:rsidR="005C1CD4" w:rsidRPr="007A6CFF" w:rsidRDefault="005C1CD4" w:rsidP="005C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asterzu</w:t>
            </w:r>
          </w:p>
        </w:tc>
        <w:tc>
          <w:tcPr>
            <w:tcW w:w="3549" w:type="dxa"/>
          </w:tcPr>
          <w:p w14:paraId="1A756E1D" w14:textId="0B7C94D3" w:rsidR="005C1CD4" w:rsidRDefault="005C1CD4" w:rsidP="0046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ta </w:t>
            </w:r>
            <w:proofErr w:type="spellStart"/>
            <w:r>
              <w:rPr>
                <w:sz w:val="20"/>
                <w:szCs w:val="20"/>
              </w:rPr>
              <w:t>Hałys</w:t>
            </w:r>
            <w:proofErr w:type="spellEnd"/>
          </w:p>
        </w:tc>
        <w:tc>
          <w:tcPr>
            <w:tcW w:w="984" w:type="dxa"/>
          </w:tcPr>
          <w:p w14:paraId="260E02D6" w14:textId="78B4FD0E" w:rsidR="005C1CD4" w:rsidRPr="00EB0622" w:rsidRDefault="00657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5C1CD4" w14:paraId="1A1077A4" w14:textId="77777777" w:rsidTr="00D51128">
        <w:tc>
          <w:tcPr>
            <w:tcW w:w="543" w:type="dxa"/>
          </w:tcPr>
          <w:p w14:paraId="187A9C59" w14:textId="77777777" w:rsidR="005C1CD4" w:rsidRPr="005C1CD4" w:rsidRDefault="005C1CD4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16AF236B" w14:textId="77777777" w:rsidR="000300EE" w:rsidRDefault="000300EE" w:rsidP="007A6CFF">
            <w:pPr>
              <w:jc w:val="center"/>
              <w:rPr>
                <w:sz w:val="20"/>
                <w:szCs w:val="20"/>
              </w:rPr>
            </w:pPr>
          </w:p>
          <w:p w14:paraId="32CCB1C3" w14:textId="0C0AD58C" w:rsidR="005C1CD4" w:rsidRDefault="005C1CD4" w:rsidP="007A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ktoria Laska </w:t>
            </w:r>
          </w:p>
        </w:tc>
        <w:tc>
          <w:tcPr>
            <w:tcW w:w="2599" w:type="dxa"/>
          </w:tcPr>
          <w:p w14:paraId="2BCDD2AA" w14:textId="77777777" w:rsidR="005C1CD4" w:rsidRPr="007A6CFF" w:rsidRDefault="005C1CD4" w:rsidP="005C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71CC5EDA" w14:textId="121798BB" w:rsidR="005C1CD4" w:rsidRPr="007A6CFF" w:rsidRDefault="005C1CD4" w:rsidP="005C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asterzu</w:t>
            </w:r>
          </w:p>
        </w:tc>
        <w:tc>
          <w:tcPr>
            <w:tcW w:w="3549" w:type="dxa"/>
          </w:tcPr>
          <w:p w14:paraId="5E0769F4" w14:textId="77777777" w:rsidR="005C1CD4" w:rsidRDefault="005C1CD4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ta Krawiec </w:t>
            </w:r>
          </w:p>
          <w:p w14:paraId="5D78A0C9" w14:textId="77777777" w:rsidR="005C1CD4" w:rsidRDefault="005C1CD4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a </w:t>
            </w:r>
            <w:proofErr w:type="spellStart"/>
            <w:r>
              <w:rPr>
                <w:sz w:val="20"/>
                <w:szCs w:val="20"/>
              </w:rPr>
              <w:t>Zgłobic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85FC94E" w14:textId="77BD357A" w:rsidR="005C1CD4" w:rsidRDefault="005C1CD4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lanta </w:t>
            </w:r>
            <w:proofErr w:type="spellStart"/>
            <w:r>
              <w:rPr>
                <w:sz w:val="20"/>
                <w:szCs w:val="20"/>
              </w:rPr>
              <w:t>Zięzio</w:t>
            </w:r>
            <w:proofErr w:type="spellEnd"/>
          </w:p>
        </w:tc>
        <w:tc>
          <w:tcPr>
            <w:tcW w:w="984" w:type="dxa"/>
          </w:tcPr>
          <w:p w14:paraId="1DBA95C5" w14:textId="377AB1CD" w:rsidR="005C1CD4" w:rsidRPr="00EB0622" w:rsidRDefault="00657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5C1CD4" w14:paraId="739E4142" w14:textId="77777777" w:rsidTr="00D51128">
        <w:tc>
          <w:tcPr>
            <w:tcW w:w="543" w:type="dxa"/>
          </w:tcPr>
          <w:p w14:paraId="7CF0B4D5" w14:textId="77777777" w:rsidR="005C1CD4" w:rsidRPr="005C1CD4" w:rsidRDefault="005C1CD4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2A8CE4CD" w14:textId="77777777" w:rsidR="000300EE" w:rsidRDefault="000300EE" w:rsidP="007A6CFF">
            <w:pPr>
              <w:jc w:val="center"/>
              <w:rPr>
                <w:sz w:val="20"/>
                <w:szCs w:val="20"/>
              </w:rPr>
            </w:pPr>
          </w:p>
          <w:p w14:paraId="39564CE2" w14:textId="2B59AE9F" w:rsidR="005C1CD4" w:rsidRDefault="005C1CD4" w:rsidP="007A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rycja Burek </w:t>
            </w:r>
          </w:p>
        </w:tc>
        <w:tc>
          <w:tcPr>
            <w:tcW w:w="2599" w:type="dxa"/>
          </w:tcPr>
          <w:p w14:paraId="321405DD" w14:textId="1D911541" w:rsidR="005C1CD4" w:rsidRPr="007A6CFF" w:rsidRDefault="005C1CD4" w:rsidP="005C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zkoła Podstawowa</w:t>
            </w:r>
          </w:p>
          <w:p w14:paraId="3ED05D88" w14:textId="4531AB9A" w:rsidR="005C1CD4" w:rsidRPr="007A6CFF" w:rsidRDefault="005C1CD4" w:rsidP="005C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asterzu</w:t>
            </w:r>
          </w:p>
        </w:tc>
        <w:tc>
          <w:tcPr>
            <w:tcW w:w="3549" w:type="dxa"/>
          </w:tcPr>
          <w:p w14:paraId="1D6517E3" w14:textId="77777777" w:rsidR="005C1CD4" w:rsidRDefault="005C1CD4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ta Krawiec </w:t>
            </w:r>
          </w:p>
          <w:p w14:paraId="4A520FF1" w14:textId="77777777" w:rsidR="005C1CD4" w:rsidRDefault="005C1CD4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a </w:t>
            </w:r>
            <w:proofErr w:type="spellStart"/>
            <w:r>
              <w:rPr>
                <w:sz w:val="20"/>
                <w:szCs w:val="20"/>
              </w:rPr>
              <w:t>Zgłobic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AA105AB" w14:textId="493A7E65" w:rsidR="005C1CD4" w:rsidRDefault="005C1CD4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lanta </w:t>
            </w:r>
            <w:proofErr w:type="spellStart"/>
            <w:r>
              <w:rPr>
                <w:sz w:val="20"/>
                <w:szCs w:val="20"/>
              </w:rPr>
              <w:t>Zięzio</w:t>
            </w:r>
            <w:proofErr w:type="spellEnd"/>
          </w:p>
        </w:tc>
        <w:tc>
          <w:tcPr>
            <w:tcW w:w="984" w:type="dxa"/>
          </w:tcPr>
          <w:p w14:paraId="6E635419" w14:textId="0AB40342" w:rsidR="005C1CD4" w:rsidRPr="00EB0622" w:rsidRDefault="00467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5C1CD4" w14:paraId="06932FDC" w14:textId="77777777" w:rsidTr="00D51128">
        <w:tc>
          <w:tcPr>
            <w:tcW w:w="543" w:type="dxa"/>
          </w:tcPr>
          <w:p w14:paraId="184D5AF0" w14:textId="77777777" w:rsidR="005C1CD4" w:rsidRPr="005C1CD4" w:rsidRDefault="005C1CD4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273D6B47" w14:textId="77777777" w:rsidR="000300EE" w:rsidRDefault="000300EE" w:rsidP="005C1CD4">
            <w:pPr>
              <w:jc w:val="center"/>
              <w:rPr>
                <w:sz w:val="20"/>
                <w:szCs w:val="20"/>
              </w:rPr>
            </w:pPr>
          </w:p>
          <w:p w14:paraId="6AA6710B" w14:textId="417100ED" w:rsidR="005C1CD4" w:rsidRDefault="005C1CD4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nelia Wywrót </w:t>
            </w:r>
          </w:p>
        </w:tc>
        <w:tc>
          <w:tcPr>
            <w:tcW w:w="2599" w:type="dxa"/>
          </w:tcPr>
          <w:p w14:paraId="43AE0140" w14:textId="77777777" w:rsidR="005C1CD4" w:rsidRPr="007A6CFF" w:rsidRDefault="005C1CD4" w:rsidP="005C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>zkoła Podstawowa</w:t>
            </w:r>
          </w:p>
          <w:p w14:paraId="0E4B9442" w14:textId="0572C52D" w:rsidR="005C1CD4" w:rsidRDefault="005C1CD4" w:rsidP="005C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FF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asterzu</w:t>
            </w:r>
          </w:p>
        </w:tc>
        <w:tc>
          <w:tcPr>
            <w:tcW w:w="3549" w:type="dxa"/>
          </w:tcPr>
          <w:p w14:paraId="79BE03A8" w14:textId="77777777" w:rsidR="005C1CD4" w:rsidRDefault="005C1CD4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ta Krawiec </w:t>
            </w:r>
          </w:p>
          <w:p w14:paraId="099F2E95" w14:textId="77777777" w:rsidR="005C1CD4" w:rsidRDefault="005C1CD4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a </w:t>
            </w:r>
            <w:proofErr w:type="spellStart"/>
            <w:r>
              <w:rPr>
                <w:sz w:val="20"/>
                <w:szCs w:val="20"/>
              </w:rPr>
              <w:t>Zgłobic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483529D" w14:textId="3ACAC8FF" w:rsidR="005C1CD4" w:rsidRDefault="005C1CD4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lanta </w:t>
            </w:r>
            <w:proofErr w:type="spellStart"/>
            <w:r>
              <w:rPr>
                <w:sz w:val="20"/>
                <w:szCs w:val="20"/>
              </w:rPr>
              <w:t>Zięz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</w:tcPr>
          <w:p w14:paraId="3D051213" w14:textId="7903D02C" w:rsidR="005C1CD4" w:rsidRPr="00EB0622" w:rsidRDefault="00657AF7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7C5452" w14:paraId="45AF8072" w14:textId="77777777" w:rsidTr="00D51128">
        <w:tc>
          <w:tcPr>
            <w:tcW w:w="543" w:type="dxa"/>
          </w:tcPr>
          <w:p w14:paraId="3FFAD29C" w14:textId="77777777" w:rsidR="007C5452" w:rsidRPr="005C1CD4" w:rsidRDefault="007C5452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146E888F" w14:textId="732E0F5A" w:rsidR="007C5452" w:rsidRDefault="007C5452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wina </w:t>
            </w:r>
            <w:proofErr w:type="spellStart"/>
            <w:r>
              <w:rPr>
                <w:sz w:val="20"/>
                <w:szCs w:val="20"/>
              </w:rPr>
              <w:t>Dryla</w:t>
            </w:r>
            <w:proofErr w:type="spellEnd"/>
            <w:r w:rsidR="00CD340B">
              <w:rPr>
                <w:sz w:val="20"/>
                <w:szCs w:val="20"/>
              </w:rPr>
              <w:t>/2</w:t>
            </w:r>
          </w:p>
        </w:tc>
        <w:tc>
          <w:tcPr>
            <w:tcW w:w="2599" w:type="dxa"/>
          </w:tcPr>
          <w:p w14:paraId="110AF28E" w14:textId="77777777" w:rsidR="007C5452" w:rsidRDefault="007C5452" w:rsidP="007C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6F79A047" w14:textId="6C07E8F5" w:rsidR="007C5452" w:rsidRDefault="007C5452" w:rsidP="007C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eteszy</w:t>
            </w:r>
            <w:proofErr w:type="spellEnd"/>
          </w:p>
        </w:tc>
        <w:tc>
          <w:tcPr>
            <w:tcW w:w="3549" w:type="dxa"/>
          </w:tcPr>
          <w:p w14:paraId="306D9ABD" w14:textId="77777777" w:rsidR="007C5452" w:rsidRDefault="007C5452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zy Majcher</w:t>
            </w:r>
          </w:p>
          <w:p w14:paraId="2806A4D4" w14:textId="4FB55B56" w:rsidR="00D51128" w:rsidRDefault="00D51128" w:rsidP="005C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21EE152F" w14:textId="490FE316" w:rsidR="007C5452" w:rsidRPr="00EB0622" w:rsidRDefault="00CD340B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7C5452" w14:paraId="5D03C055" w14:textId="77777777" w:rsidTr="00D51128">
        <w:tc>
          <w:tcPr>
            <w:tcW w:w="543" w:type="dxa"/>
          </w:tcPr>
          <w:p w14:paraId="46DF1A58" w14:textId="77777777" w:rsidR="007C5452" w:rsidRPr="005C1CD4" w:rsidRDefault="007C5452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78027D61" w14:textId="5611DC9A" w:rsidR="007C5452" w:rsidRDefault="007C5452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ycja Dynda</w:t>
            </w:r>
            <w:r w:rsidR="00382D7D">
              <w:rPr>
                <w:sz w:val="20"/>
                <w:szCs w:val="20"/>
              </w:rPr>
              <w:t>ł</w:t>
            </w:r>
          </w:p>
        </w:tc>
        <w:tc>
          <w:tcPr>
            <w:tcW w:w="2599" w:type="dxa"/>
          </w:tcPr>
          <w:p w14:paraId="1B060FEA" w14:textId="77777777" w:rsidR="007C5452" w:rsidRDefault="007C5452" w:rsidP="007C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1290E329" w14:textId="2F4C2DFC" w:rsidR="007C5452" w:rsidRDefault="007C5452" w:rsidP="007C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Majdanie Sieniawskim </w:t>
            </w:r>
          </w:p>
        </w:tc>
        <w:tc>
          <w:tcPr>
            <w:tcW w:w="3549" w:type="dxa"/>
          </w:tcPr>
          <w:p w14:paraId="6F241B5A" w14:textId="77777777" w:rsidR="007C5452" w:rsidRDefault="007C5452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asa Mazurek </w:t>
            </w:r>
          </w:p>
          <w:p w14:paraId="5B67452E" w14:textId="7B7DDC0A" w:rsidR="00B14823" w:rsidRDefault="00B14823" w:rsidP="005C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23D5D2C6" w14:textId="67D3923B" w:rsidR="007C5452" w:rsidRPr="00EB0622" w:rsidRDefault="00B14823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7C5452" w14:paraId="1F57736D" w14:textId="77777777" w:rsidTr="00D51128">
        <w:tc>
          <w:tcPr>
            <w:tcW w:w="543" w:type="dxa"/>
          </w:tcPr>
          <w:p w14:paraId="56E5FBC1" w14:textId="77777777" w:rsidR="007C5452" w:rsidRPr="005C1CD4" w:rsidRDefault="007C5452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4FF80C08" w14:textId="4FFE6CF2" w:rsidR="007C5452" w:rsidRDefault="007C5452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alina Dziechciarz </w:t>
            </w:r>
          </w:p>
        </w:tc>
        <w:tc>
          <w:tcPr>
            <w:tcW w:w="2599" w:type="dxa"/>
          </w:tcPr>
          <w:p w14:paraId="7BD4B011" w14:textId="77777777" w:rsidR="007C5452" w:rsidRDefault="007C5452" w:rsidP="007C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79F25E7A" w14:textId="29738512" w:rsidR="007C5452" w:rsidRDefault="007C5452" w:rsidP="007C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Majdanie Sieniawskim</w:t>
            </w:r>
          </w:p>
        </w:tc>
        <w:tc>
          <w:tcPr>
            <w:tcW w:w="3549" w:type="dxa"/>
          </w:tcPr>
          <w:p w14:paraId="621F6AC6" w14:textId="0387D76A" w:rsidR="007C5452" w:rsidRDefault="007C5452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asa Mazurek</w:t>
            </w:r>
          </w:p>
        </w:tc>
        <w:tc>
          <w:tcPr>
            <w:tcW w:w="984" w:type="dxa"/>
          </w:tcPr>
          <w:p w14:paraId="6A5022E4" w14:textId="2F8B5FC7" w:rsidR="007C5452" w:rsidRPr="00EB0622" w:rsidRDefault="00B14823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7C5452" w14:paraId="13449F0F" w14:textId="77777777" w:rsidTr="00D51128">
        <w:tc>
          <w:tcPr>
            <w:tcW w:w="543" w:type="dxa"/>
          </w:tcPr>
          <w:p w14:paraId="61B4F4C1" w14:textId="77777777" w:rsidR="007C5452" w:rsidRPr="005C1CD4" w:rsidRDefault="007C5452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761E85F9" w14:textId="5D0911ED" w:rsidR="007C5452" w:rsidRDefault="007C5452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a Kurko</w:t>
            </w:r>
          </w:p>
        </w:tc>
        <w:tc>
          <w:tcPr>
            <w:tcW w:w="2599" w:type="dxa"/>
          </w:tcPr>
          <w:p w14:paraId="1572D947" w14:textId="77777777" w:rsidR="007C5452" w:rsidRDefault="007C5452" w:rsidP="007C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0C0696F3" w14:textId="720635EF" w:rsidR="007C5452" w:rsidRDefault="007C5452" w:rsidP="007C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Majdanie Sieniawskim</w:t>
            </w:r>
          </w:p>
        </w:tc>
        <w:tc>
          <w:tcPr>
            <w:tcW w:w="3549" w:type="dxa"/>
          </w:tcPr>
          <w:p w14:paraId="73D9948F" w14:textId="3CC298D2" w:rsidR="007C5452" w:rsidRDefault="007C5452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asa Mazurek</w:t>
            </w:r>
          </w:p>
        </w:tc>
        <w:tc>
          <w:tcPr>
            <w:tcW w:w="984" w:type="dxa"/>
          </w:tcPr>
          <w:p w14:paraId="7D251932" w14:textId="4DD58142" w:rsidR="007C5452" w:rsidRPr="00EB0622" w:rsidRDefault="00B14823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7C5452" w14:paraId="73BF22CC" w14:textId="77777777" w:rsidTr="00D51128">
        <w:tc>
          <w:tcPr>
            <w:tcW w:w="543" w:type="dxa"/>
          </w:tcPr>
          <w:p w14:paraId="0137E570" w14:textId="77777777" w:rsidR="007C5452" w:rsidRPr="005C1CD4" w:rsidRDefault="007C5452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5869B601" w14:textId="537C0C97" w:rsidR="007C5452" w:rsidRDefault="007C5452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tr Zwoliński</w:t>
            </w:r>
          </w:p>
        </w:tc>
        <w:tc>
          <w:tcPr>
            <w:tcW w:w="2599" w:type="dxa"/>
          </w:tcPr>
          <w:p w14:paraId="33D6E50D" w14:textId="77777777" w:rsidR="007C5452" w:rsidRDefault="007C5452" w:rsidP="007C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6A7826AB" w14:textId="561DEA4E" w:rsidR="007C5452" w:rsidRDefault="007C5452" w:rsidP="007C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Majdanie Sieniawskim</w:t>
            </w:r>
          </w:p>
        </w:tc>
        <w:tc>
          <w:tcPr>
            <w:tcW w:w="3549" w:type="dxa"/>
          </w:tcPr>
          <w:p w14:paraId="0799BABB" w14:textId="77777777" w:rsidR="008122AA" w:rsidRDefault="008122AA" w:rsidP="00812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asa Mazurek </w:t>
            </w:r>
          </w:p>
          <w:p w14:paraId="1E705F6A" w14:textId="77777777" w:rsidR="007C5452" w:rsidRDefault="007C5452" w:rsidP="005C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5809318F" w14:textId="38906C99" w:rsidR="007C5452" w:rsidRPr="00EB0622" w:rsidRDefault="00B14823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7C5452" w14:paraId="08146671" w14:textId="77777777" w:rsidTr="00D51128">
        <w:tc>
          <w:tcPr>
            <w:tcW w:w="543" w:type="dxa"/>
          </w:tcPr>
          <w:p w14:paraId="2B5ED7C9" w14:textId="77777777" w:rsidR="007C5452" w:rsidRPr="005C1CD4" w:rsidRDefault="007C5452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70890AB7" w14:textId="7FD89A23" w:rsidR="007C5452" w:rsidRDefault="008122AA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iwier Pacławski </w:t>
            </w:r>
          </w:p>
        </w:tc>
        <w:tc>
          <w:tcPr>
            <w:tcW w:w="2599" w:type="dxa"/>
          </w:tcPr>
          <w:p w14:paraId="3841CEBB" w14:textId="77777777" w:rsidR="008122AA" w:rsidRDefault="008122AA" w:rsidP="00812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546D005F" w14:textId="4FA4B3E6" w:rsidR="007C5452" w:rsidRDefault="008122AA" w:rsidP="00812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Majdanie Sieniawskim</w:t>
            </w:r>
          </w:p>
        </w:tc>
        <w:tc>
          <w:tcPr>
            <w:tcW w:w="3549" w:type="dxa"/>
          </w:tcPr>
          <w:p w14:paraId="0C163BB8" w14:textId="77777777" w:rsidR="008122AA" w:rsidRDefault="008122AA" w:rsidP="00812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asa Mazurek </w:t>
            </w:r>
          </w:p>
          <w:p w14:paraId="74B419F2" w14:textId="77777777" w:rsidR="007C5452" w:rsidRDefault="007C5452" w:rsidP="005C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3C544629" w14:textId="614BD47C" w:rsidR="007C5452" w:rsidRPr="00EB0622" w:rsidRDefault="00B14823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7C5452" w14:paraId="5E563943" w14:textId="77777777" w:rsidTr="00D51128">
        <w:tc>
          <w:tcPr>
            <w:tcW w:w="543" w:type="dxa"/>
          </w:tcPr>
          <w:p w14:paraId="04F82D9F" w14:textId="77777777" w:rsidR="007C5452" w:rsidRPr="005C1CD4" w:rsidRDefault="007C5452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582B2567" w14:textId="77777777" w:rsidR="007C5452" w:rsidRDefault="008122AA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abela Gruca</w:t>
            </w:r>
          </w:p>
          <w:p w14:paraId="3FFAEAF4" w14:textId="0EB1DAFF" w:rsidR="008122AA" w:rsidRDefault="008122AA" w:rsidP="005C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14:paraId="7B062D70" w14:textId="77777777" w:rsidR="008122AA" w:rsidRDefault="008122AA" w:rsidP="00812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18146357" w14:textId="370A1EE5" w:rsidR="007C5452" w:rsidRDefault="008122AA" w:rsidP="00812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Majdanie Sieniawskim</w:t>
            </w:r>
          </w:p>
        </w:tc>
        <w:tc>
          <w:tcPr>
            <w:tcW w:w="3549" w:type="dxa"/>
          </w:tcPr>
          <w:p w14:paraId="1FC10D59" w14:textId="77777777" w:rsidR="008122AA" w:rsidRDefault="008122AA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asa Mazurek </w:t>
            </w:r>
          </w:p>
          <w:p w14:paraId="6133CC22" w14:textId="6F9E1CBA" w:rsidR="007C5452" w:rsidRDefault="008122AA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Brzyska</w:t>
            </w:r>
          </w:p>
        </w:tc>
        <w:tc>
          <w:tcPr>
            <w:tcW w:w="984" w:type="dxa"/>
          </w:tcPr>
          <w:p w14:paraId="1B2B11CA" w14:textId="7800E105" w:rsidR="007C5452" w:rsidRPr="00EB0622" w:rsidRDefault="00B14823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8122AA" w14:paraId="7EBE5223" w14:textId="77777777" w:rsidTr="00D51128">
        <w:tc>
          <w:tcPr>
            <w:tcW w:w="543" w:type="dxa"/>
          </w:tcPr>
          <w:p w14:paraId="7B2B7ABF" w14:textId="77777777" w:rsidR="008122AA" w:rsidRPr="005C1CD4" w:rsidRDefault="008122AA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4E10E66D" w14:textId="469854D9" w:rsidR="008122AA" w:rsidRDefault="008122AA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iwia Norek </w:t>
            </w:r>
          </w:p>
        </w:tc>
        <w:tc>
          <w:tcPr>
            <w:tcW w:w="2599" w:type="dxa"/>
          </w:tcPr>
          <w:p w14:paraId="5D1FE6D5" w14:textId="77777777" w:rsidR="008122AA" w:rsidRDefault="008122AA" w:rsidP="00812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7964B2F2" w14:textId="2BE75F48" w:rsidR="008122AA" w:rsidRDefault="008122AA" w:rsidP="00812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Majdanie Sieniawskim</w:t>
            </w:r>
          </w:p>
        </w:tc>
        <w:tc>
          <w:tcPr>
            <w:tcW w:w="3549" w:type="dxa"/>
          </w:tcPr>
          <w:p w14:paraId="2731D578" w14:textId="1B8F743D" w:rsidR="008122AA" w:rsidRDefault="008122AA" w:rsidP="0065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asa Mazurek </w:t>
            </w:r>
          </w:p>
        </w:tc>
        <w:tc>
          <w:tcPr>
            <w:tcW w:w="984" w:type="dxa"/>
          </w:tcPr>
          <w:p w14:paraId="3DD71145" w14:textId="0D70A153" w:rsidR="008122AA" w:rsidRPr="00EB0622" w:rsidRDefault="00B14823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8122AA" w14:paraId="3624914F" w14:textId="77777777" w:rsidTr="00D51128">
        <w:tc>
          <w:tcPr>
            <w:tcW w:w="543" w:type="dxa"/>
          </w:tcPr>
          <w:p w14:paraId="2F0217C7" w14:textId="77777777" w:rsidR="008122AA" w:rsidRPr="005C1CD4" w:rsidRDefault="008122AA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7E56E70F" w14:textId="18BB781F" w:rsidR="008122AA" w:rsidRDefault="008122AA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a Rusinek </w:t>
            </w:r>
          </w:p>
        </w:tc>
        <w:tc>
          <w:tcPr>
            <w:tcW w:w="2599" w:type="dxa"/>
          </w:tcPr>
          <w:p w14:paraId="663F2831" w14:textId="77777777" w:rsidR="008122AA" w:rsidRDefault="008122AA" w:rsidP="00812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66EB2C5F" w14:textId="1FF5D43E" w:rsidR="008122AA" w:rsidRDefault="008122AA" w:rsidP="00812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Majdanie Sieniawskim</w:t>
            </w:r>
          </w:p>
        </w:tc>
        <w:tc>
          <w:tcPr>
            <w:tcW w:w="3549" w:type="dxa"/>
          </w:tcPr>
          <w:p w14:paraId="67123783" w14:textId="46953AE8" w:rsidR="008122AA" w:rsidRDefault="008122AA" w:rsidP="00B14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40E89839" w14:textId="72402660" w:rsidR="008122AA" w:rsidRPr="00EB0622" w:rsidRDefault="00B14823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8122AA" w14:paraId="1E190823" w14:textId="77777777" w:rsidTr="00D51128">
        <w:tc>
          <w:tcPr>
            <w:tcW w:w="543" w:type="dxa"/>
          </w:tcPr>
          <w:p w14:paraId="4BC43DB7" w14:textId="77777777" w:rsidR="008122AA" w:rsidRPr="005C1CD4" w:rsidRDefault="008122AA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42807A56" w14:textId="6D41E80D" w:rsidR="008122AA" w:rsidRDefault="008122AA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wid </w:t>
            </w:r>
            <w:proofErr w:type="spellStart"/>
            <w:r>
              <w:rPr>
                <w:sz w:val="20"/>
                <w:szCs w:val="20"/>
              </w:rPr>
              <w:t>Dyj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</w:tcPr>
          <w:p w14:paraId="1BCBF5B2" w14:textId="77777777" w:rsidR="008122AA" w:rsidRDefault="008122AA" w:rsidP="00812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55E21274" w14:textId="7A9D5C7E" w:rsidR="008122AA" w:rsidRDefault="008122AA" w:rsidP="00812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Majdanie Sieniawskim</w:t>
            </w:r>
          </w:p>
        </w:tc>
        <w:tc>
          <w:tcPr>
            <w:tcW w:w="3549" w:type="dxa"/>
          </w:tcPr>
          <w:p w14:paraId="6AA6EB64" w14:textId="77777777" w:rsidR="008122AA" w:rsidRDefault="008122AA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Brzyska</w:t>
            </w:r>
          </w:p>
          <w:p w14:paraId="5CEAC47B" w14:textId="266F57C2" w:rsidR="00D51128" w:rsidRDefault="00D51128" w:rsidP="005C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35808271" w14:textId="54C5851C" w:rsidR="008122AA" w:rsidRPr="00EB0622" w:rsidRDefault="00B14823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8122AA" w14:paraId="71891E07" w14:textId="77777777" w:rsidTr="00D51128">
        <w:tc>
          <w:tcPr>
            <w:tcW w:w="543" w:type="dxa"/>
          </w:tcPr>
          <w:p w14:paraId="37FE7EF6" w14:textId="77777777" w:rsidR="008122AA" w:rsidRPr="005C1CD4" w:rsidRDefault="008122AA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395969BA" w14:textId="6CAFC492" w:rsidR="008122AA" w:rsidRDefault="008122AA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ia Bieniek </w:t>
            </w:r>
          </w:p>
        </w:tc>
        <w:tc>
          <w:tcPr>
            <w:tcW w:w="2599" w:type="dxa"/>
          </w:tcPr>
          <w:p w14:paraId="107D779D" w14:textId="77777777" w:rsidR="008122AA" w:rsidRDefault="008122AA" w:rsidP="00812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I Liceum Ogólnokształcące </w:t>
            </w:r>
          </w:p>
          <w:p w14:paraId="3639CD8D" w14:textId="4931A46B" w:rsidR="008122AA" w:rsidRDefault="008122AA" w:rsidP="00812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zeszowie</w:t>
            </w:r>
          </w:p>
        </w:tc>
        <w:tc>
          <w:tcPr>
            <w:tcW w:w="3549" w:type="dxa"/>
          </w:tcPr>
          <w:p w14:paraId="628F70EA" w14:textId="18EC9029" w:rsidR="008122AA" w:rsidRDefault="008122AA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sław </w:t>
            </w:r>
            <w:proofErr w:type="spellStart"/>
            <w:r>
              <w:rPr>
                <w:sz w:val="20"/>
                <w:szCs w:val="20"/>
              </w:rPr>
              <w:t>Pyzia</w:t>
            </w:r>
            <w:proofErr w:type="spellEnd"/>
          </w:p>
        </w:tc>
        <w:tc>
          <w:tcPr>
            <w:tcW w:w="984" w:type="dxa"/>
          </w:tcPr>
          <w:p w14:paraId="33EBA0EB" w14:textId="359FA70B" w:rsidR="008122AA" w:rsidRPr="00EB0622" w:rsidRDefault="00657AF7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8122AA" w14:paraId="74128043" w14:textId="77777777" w:rsidTr="00D51128">
        <w:tc>
          <w:tcPr>
            <w:tcW w:w="543" w:type="dxa"/>
          </w:tcPr>
          <w:p w14:paraId="663F2F22" w14:textId="77777777" w:rsidR="008122AA" w:rsidRPr="005C1CD4" w:rsidRDefault="008122AA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210010E2" w14:textId="42BF0CE9" w:rsidR="008122AA" w:rsidRDefault="008122AA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ia Szczepanik </w:t>
            </w:r>
          </w:p>
        </w:tc>
        <w:tc>
          <w:tcPr>
            <w:tcW w:w="2599" w:type="dxa"/>
          </w:tcPr>
          <w:p w14:paraId="4E692EBE" w14:textId="77777777" w:rsidR="008122AA" w:rsidRDefault="008122AA" w:rsidP="00812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I Liceum Ogólnokształcące </w:t>
            </w:r>
          </w:p>
          <w:p w14:paraId="1A94664D" w14:textId="3433117B" w:rsidR="008122AA" w:rsidRDefault="008122AA" w:rsidP="00812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zeszowie</w:t>
            </w:r>
          </w:p>
        </w:tc>
        <w:tc>
          <w:tcPr>
            <w:tcW w:w="3549" w:type="dxa"/>
          </w:tcPr>
          <w:p w14:paraId="4A25544A" w14:textId="5F88173C" w:rsidR="008122AA" w:rsidRDefault="008122AA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sław </w:t>
            </w:r>
            <w:proofErr w:type="spellStart"/>
            <w:r>
              <w:rPr>
                <w:sz w:val="20"/>
                <w:szCs w:val="20"/>
              </w:rPr>
              <w:t>Pyzia</w:t>
            </w:r>
            <w:proofErr w:type="spellEnd"/>
          </w:p>
        </w:tc>
        <w:tc>
          <w:tcPr>
            <w:tcW w:w="984" w:type="dxa"/>
          </w:tcPr>
          <w:p w14:paraId="151F7D31" w14:textId="48D817BA" w:rsidR="008122AA" w:rsidRPr="00EB0622" w:rsidRDefault="00657AF7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8122AA" w14:paraId="7D89DE5A" w14:textId="77777777" w:rsidTr="00D51128">
        <w:tc>
          <w:tcPr>
            <w:tcW w:w="543" w:type="dxa"/>
          </w:tcPr>
          <w:p w14:paraId="3D3FFDC7" w14:textId="77777777" w:rsidR="008122AA" w:rsidRPr="005C1CD4" w:rsidRDefault="008122AA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5AF79CA0" w14:textId="64ABD8C3" w:rsidR="008122AA" w:rsidRPr="008122AA" w:rsidRDefault="008122AA" w:rsidP="005C1CD4">
            <w:pPr>
              <w:jc w:val="center"/>
            </w:pPr>
            <w:r>
              <w:rPr>
                <w:sz w:val="20"/>
                <w:szCs w:val="20"/>
              </w:rPr>
              <w:t xml:space="preserve">Sylwia Żurek </w:t>
            </w:r>
          </w:p>
        </w:tc>
        <w:tc>
          <w:tcPr>
            <w:tcW w:w="2599" w:type="dxa"/>
          </w:tcPr>
          <w:p w14:paraId="34459943" w14:textId="77777777" w:rsidR="008122AA" w:rsidRDefault="008122AA" w:rsidP="00812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pół Szkół nr 3 </w:t>
            </w:r>
          </w:p>
          <w:p w14:paraId="68407E17" w14:textId="525F376C" w:rsidR="008122AA" w:rsidRDefault="008122AA" w:rsidP="00812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Rzeszowie </w:t>
            </w:r>
          </w:p>
        </w:tc>
        <w:tc>
          <w:tcPr>
            <w:tcW w:w="3549" w:type="dxa"/>
          </w:tcPr>
          <w:p w14:paraId="0D321BA4" w14:textId="1AA21F61" w:rsidR="008122AA" w:rsidRDefault="00CD340B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sław </w:t>
            </w:r>
            <w:proofErr w:type="spellStart"/>
            <w:r>
              <w:rPr>
                <w:sz w:val="20"/>
                <w:szCs w:val="20"/>
              </w:rPr>
              <w:t>Pyzia</w:t>
            </w:r>
            <w:proofErr w:type="spellEnd"/>
          </w:p>
        </w:tc>
        <w:tc>
          <w:tcPr>
            <w:tcW w:w="984" w:type="dxa"/>
          </w:tcPr>
          <w:p w14:paraId="565B098A" w14:textId="1866691D" w:rsidR="008122AA" w:rsidRPr="00EB0622" w:rsidRDefault="00CD340B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8122AA" w14:paraId="5603C613" w14:textId="77777777" w:rsidTr="00D51128">
        <w:tc>
          <w:tcPr>
            <w:tcW w:w="543" w:type="dxa"/>
          </w:tcPr>
          <w:p w14:paraId="7598D25B" w14:textId="77777777" w:rsidR="008122AA" w:rsidRPr="005C1CD4" w:rsidRDefault="008122AA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02CADC68" w14:textId="1C525798" w:rsidR="008122AA" w:rsidRDefault="008122AA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abela </w:t>
            </w:r>
            <w:proofErr w:type="spellStart"/>
            <w:r>
              <w:rPr>
                <w:sz w:val="20"/>
                <w:szCs w:val="20"/>
              </w:rPr>
              <w:t>Czepie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</w:tcPr>
          <w:p w14:paraId="0E8A53D1" w14:textId="77777777" w:rsidR="008122AA" w:rsidRDefault="008122AA" w:rsidP="00812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</w:t>
            </w:r>
          </w:p>
          <w:p w14:paraId="3B763243" w14:textId="0E05D8CA" w:rsidR="008122AA" w:rsidRDefault="008122AA" w:rsidP="00812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Urzejowicach </w:t>
            </w:r>
          </w:p>
        </w:tc>
        <w:tc>
          <w:tcPr>
            <w:tcW w:w="3549" w:type="dxa"/>
          </w:tcPr>
          <w:p w14:paraId="4072FBD3" w14:textId="74ACBDB5" w:rsidR="008122AA" w:rsidRDefault="008122AA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dalena Słysz</w:t>
            </w:r>
          </w:p>
        </w:tc>
        <w:tc>
          <w:tcPr>
            <w:tcW w:w="984" w:type="dxa"/>
          </w:tcPr>
          <w:p w14:paraId="1633A313" w14:textId="48177257" w:rsidR="008122AA" w:rsidRPr="00EB0622" w:rsidRDefault="00CD340B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8122AA" w14:paraId="3643A77C" w14:textId="77777777" w:rsidTr="00D51128">
        <w:tc>
          <w:tcPr>
            <w:tcW w:w="543" w:type="dxa"/>
          </w:tcPr>
          <w:p w14:paraId="51EEB1F8" w14:textId="77777777" w:rsidR="008122AA" w:rsidRPr="005C1CD4" w:rsidRDefault="008122AA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4D2E5521" w14:textId="2A05A791" w:rsidR="008122AA" w:rsidRDefault="008122AA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ilia Pieczonka </w:t>
            </w:r>
          </w:p>
        </w:tc>
        <w:tc>
          <w:tcPr>
            <w:tcW w:w="2599" w:type="dxa"/>
          </w:tcPr>
          <w:p w14:paraId="00C49AC4" w14:textId="77777777" w:rsidR="008122AA" w:rsidRDefault="008122AA" w:rsidP="00812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</w:t>
            </w:r>
          </w:p>
          <w:p w14:paraId="0584AB42" w14:textId="1172141E" w:rsidR="008122AA" w:rsidRDefault="008122AA" w:rsidP="00812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Urzejowicach</w:t>
            </w:r>
          </w:p>
        </w:tc>
        <w:tc>
          <w:tcPr>
            <w:tcW w:w="3549" w:type="dxa"/>
          </w:tcPr>
          <w:p w14:paraId="4DAAB567" w14:textId="6D9B08F4" w:rsidR="008122AA" w:rsidRDefault="008122AA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dalena Słysz</w:t>
            </w:r>
          </w:p>
        </w:tc>
        <w:tc>
          <w:tcPr>
            <w:tcW w:w="984" w:type="dxa"/>
          </w:tcPr>
          <w:p w14:paraId="28FE13A0" w14:textId="0029365E" w:rsidR="008122AA" w:rsidRPr="00EB0622" w:rsidRDefault="00CD340B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8122AA" w14:paraId="27EC49BD" w14:textId="77777777" w:rsidTr="00D51128">
        <w:tc>
          <w:tcPr>
            <w:tcW w:w="543" w:type="dxa"/>
          </w:tcPr>
          <w:p w14:paraId="2A4FE6F0" w14:textId="77777777" w:rsidR="008122AA" w:rsidRPr="005C1CD4" w:rsidRDefault="008122AA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565B4B65" w14:textId="680B8C18" w:rsidR="008122AA" w:rsidRDefault="008122AA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ina Maziarz</w:t>
            </w:r>
            <w:r w:rsidR="00CD340B">
              <w:rPr>
                <w:sz w:val="20"/>
                <w:szCs w:val="20"/>
              </w:rPr>
              <w:t>/1</w:t>
            </w:r>
          </w:p>
        </w:tc>
        <w:tc>
          <w:tcPr>
            <w:tcW w:w="2599" w:type="dxa"/>
          </w:tcPr>
          <w:p w14:paraId="3F7FE7EF" w14:textId="77777777" w:rsidR="008122AA" w:rsidRDefault="008122AA" w:rsidP="00812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</w:t>
            </w:r>
          </w:p>
          <w:p w14:paraId="0768431A" w14:textId="40AEF375" w:rsidR="008122AA" w:rsidRDefault="008122AA" w:rsidP="00812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Krzeczowicach </w:t>
            </w:r>
          </w:p>
        </w:tc>
        <w:tc>
          <w:tcPr>
            <w:tcW w:w="3549" w:type="dxa"/>
          </w:tcPr>
          <w:p w14:paraId="45E2F504" w14:textId="34A05CD7" w:rsidR="008122AA" w:rsidRDefault="008122AA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Ciapa</w:t>
            </w:r>
          </w:p>
        </w:tc>
        <w:tc>
          <w:tcPr>
            <w:tcW w:w="984" w:type="dxa"/>
          </w:tcPr>
          <w:p w14:paraId="2EDE799D" w14:textId="38877B34" w:rsidR="008122AA" w:rsidRPr="00EB0622" w:rsidRDefault="00CD340B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8122AA" w14:paraId="5616740F" w14:textId="77777777" w:rsidTr="00D51128">
        <w:tc>
          <w:tcPr>
            <w:tcW w:w="543" w:type="dxa"/>
          </w:tcPr>
          <w:p w14:paraId="66B536A3" w14:textId="77777777" w:rsidR="008122AA" w:rsidRPr="005C1CD4" w:rsidRDefault="008122AA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50FDF4DD" w14:textId="1C735196" w:rsidR="008122AA" w:rsidRDefault="008122AA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ina Maziarz</w:t>
            </w:r>
            <w:r w:rsidR="00CD340B">
              <w:rPr>
                <w:sz w:val="20"/>
                <w:szCs w:val="20"/>
              </w:rPr>
              <w:t>/2</w:t>
            </w:r>
          </w:p>
        </w:tc>
        <w:tc>
          <w:tcPr>
            <w:tcW w:w="2599" w:type="dxa"/>
          </w:tcPr>
          <w:p w14:paraId="68E46DD2" w14:textId="77777777" w:rsidR="008122AA" w:rsidRDefault="008122AA" w:rsidP="00812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</w:t>
            </w:r>
          </w:p>
          <w:p w14:paraId="39A7A079" w14:textId="1E55ED9A" w:rsidR="008122AA" w:rsidRDefault="008122AA" w:rsidP="00812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Krzeczowicach</w:t>
            </w:r>
          </w:p>
        </w:tc>
        <w:tc>
          <w:tcPr>
            <w:tcW w:w="3549" w:type="dxa"/>
          </w:tcPr>
          <w:p w14:paraId="6EC401CB" w14:textId="28A06F1F" w:rsidR="008122AA" w:rsidRDefault="008122AA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Ciapa</w:t>
            </w:r>
          </w:p>
        </w:tc>
        <w:tc>
          <w:tcPr>
            <w:tcW w:w="984" w:type="dxa"/>
          </w:tcPr>
          <w:p w14:paraId="7085BFA8" w14:textId="408E4A10" w:rsidR="008122AA" w:rsidRPr="00EB0622" w:rsidRDefault="00CD340B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8122AA" w14:paraId="79888E47" w14:textId="77777777" w:rsidTr="00D51128">
        <w:tc>
          <w:tcPr>
            <w:tcW w:w="543" w:type="dxa"/>
          </w:tcPr>
          <w:p w14:paraId="1B3D379F" w14:textId="77777777" w:rsidR="008122AA" w:rsidRPr="005C1CD4" w:rsidRDefault="008122AA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168B8E61" w14:textId="7CBD47A1" w:rsidR="008122AA" w:rsidRDefault="00FE7379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l Kukla</w:t>
            </w:r>
          </w:p>
        </w:tc>
        <w:tc>
          <w:tcPr>
            <w:tcW w:w="2599" w:type="dxa"/>
          </w:tcPr>
          <w:p w14:paraId="0471E999" w14:textId="77777777" w:rsidR="00FE7379" w:rsidRDefault="00FE7379" w:rsidP="00FE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</w:t>
            </w:r>
          </w:p>
          <w:p w14:paraId="02E1DAE3" w14:textId="5D3D7451" w:rsidR="008122AA" w:rsidRDefault="00FE7379" w:rsidP="00FE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Chałupkach </w:t>
            </w:r>
          </w:p>
        </w:tc>
        <w:tc>
          <w:tcPr>
            <w:tcW w:w="3549" w:type="dxa"/>
          </w:tcPr>
          <w:p w14:paraId="4A3FF5E4" w14:textId="77777777" w:rsidR="008122AA" w:rsidRDefault="00FE7379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dalena Słysz </w:t>
            </w:r>
          </w:p>
          <w:p w14:paraId="2D96DA0F" w14:textId="18866527" w:rsidR="00CD340B" w:rsidRDefault="00CD340B" w:rsidP="005C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0F382FA5" w14:textId="468A444E" w:rsidR="008122AA" w:rsidRPr="00EB0622" w:rsidRDefault="00CD340B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FE7379" w14:paraId="5668D82B" w14:textId="77777777" w:rsidTr="00D51128">
        <w:tc>
          <w:tcPr>
            <w:tcW w:w="543" w:type="dxa"/>
          </w:tcPr>
          <w:p w14:paraId="38D23A2F" w14:textId="77777777" w:rsidR="00FE7379" w:rsidRPr="005C1CD4" w:rsidRDefault="00FE7379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740EE048" w14:textId="29F739AA" w:rsidR="00FE7379" w:rsidRDefault="00FE7379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alina Weber </w:t>
            </w:r>
          </w:p>
        </w:tc>
        <w:tc>
          <w:tcPr>
            <w:tcW w:w="2599" w:type="dxa"/>
          </w:tcPr>
          <w:p w14:paraId="0C6BEA54" w14:textId="2B2D44D9" w:rsidR="00FE7379" w:rsidRDefault="00FE7379" w:rsidP="00FE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nr 28</w:t>
            </w:r>
          </w:p>
          <w:p w14:paraId="79BF27BC" w14:textId="462820E0" w:rsidR="00FE7379" w:rsidRDefault="00FE7379" w:rsidP="00FE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Rzeszowie </w:t>
            </w:r>
          </w:p>
        </w:tc>
        <w:tc>
          <w:tcPr>
            <w:tcW w:w="3549" w:type="dxa"/>
          </w:tcPr>
          <w:p w14:paraId="081D2F18" w14:textId="77777777" w:rsidR="0080422C" w:rsidRDefault="00FE7379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Markiewicz </w:t>
            </w:r>
          </w:p>
          <w:p w14:paraId="3564419F" w14:textId="76E33B11" w:rsidR="0080422C" w:rsidRDefault="0080422C" w:rsidP="0080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62364102" w14:textId="48D4CFCB" w:rsidR="00FE7379" w:rsidRPr="00EB0622" w:rsidRDefault="0080422C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FE7379" w14:paraId="5C2A856C" w14:textId="77777777" w:rsidTr="00D51128">
        <w:tc>
          <w:tcPr>
            <w:tcW w:w="543" w:type="dxa"/>
          </w:tcPr>
          <w:p w14:paraId="22331277" w14:textId="77777777" w:rsidR="00FE7379" w:rsidRPr="005C1CD4" w:rsidRDefault="00FE7379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1C58212B" w14:textId="6224BF0C" w:rsidR="00FE7379" w:rsidRDefault="00FE7379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iwia Bojda </w:t>
            </w:r>
          </w:p>
        </w:tc>
        <w:tc>
          <w:tcPr>
            <w:tcW w:w="2599" w:type="dxa"/>
          </w:tcPr>
          <w:p w14:paraId="74E3F164" w14:textId="77777777" w:rsidR="00FE7379" w:rsidRDefault="00FE7379" w:rsidP="00FE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nr 28</w:t>
            </w:r>
          </w:p>
          <w:p w14:paraId="7BFD4276" w14:textId="67B07EF7" w:rsidR="00FE7379" w:rsidRDefault="00FE7379" w:rsidP="00FE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zeszowie</w:t>
            </w:r>
          </w:p>
        </w:tc>
        <w:tc>
          <w:tcPr>
            <w:tcW w:w="3549" w:type="dxa"/>
          </w:tcPr>
          <w:p w14:paraId="3DEBB2E3" w14:textId="078716C9" w:rsidR="00FE7379" w:rsidRDefault="00FE7379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Markiewicz</w:t>
            </w:r>
          </w:p>
        </w:tc>
        <w:tc>
          <w:tcPr>
            <w:tcW w:w="984" w:type="dxa"/>
          </w:tcPr>
          <w:p w14:paraId="163A786C" w14:textId="56F8F1EE" w:rsidR="00FE7379" w:rsidRPr="00EB0622" w:rsidRDefault="0080422C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FE7379" w14:paraId="2FB5D71E" w14:textId="77777777" w:rsidTr="00D51128">
        <w:tc>
          <w:tcPr>
            <w:tcW w:w="543" w:type="dxa"/>
          </w:tcPr>
          <w:p w14:paraId="35A74DAD" w14:textId="77777777" w:rsidR="00FE7379" w:rsidRPr="005C1CD4" w:rsidRDefault="00FE7379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6E5BC694" w14:textId="52135613" w:rsidR="00FE7379" w:rsidRDefault="00FE7379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ena Maziarz </w:t>
            </w:r>
          </w:p>
        </w:tc>
        <w:tc>
          <w:tcPr>
            <w:tcW w:w="2599" w:type="dxa"/>
          </w:tcPr>
          <w:p w14:paraId="70178712" w14:textId="77777777" w:rsidR="00FE7379" w:rsidRDefault="00FE7379" w:rsidP="00FE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nr 28</w:t>
            </w:r>
          </w:p>
          <w:p w14:paraId="51DE08B6" w14:textId="51A5A64A" w:rsidR="00FE7379" w:rsidRDefault="00FE7379" w:rsidP="00FE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zeszowie</w:t>
            </w:r>
          </w:p>
        </w:tc>
        <w:tc>
          <w:tcPr>
            <w:tcW w:w="3549" w:type="dxa"/>
          </w:tcPr>
          <w:p w14:paraId="39DBC7BE" w14:textId="77777777" w:rsidR="0080422C" w:rsidRDefault="0080422C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ona Walaszek</w:t>
            </w:r>
          </w:p>
          <w:p w14:paraId="4E010C27" w14:textId="065DFA55" w:rsidR="0080422C" w:rsidRDefault="0080422C" w:rsidP="005C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193C0C70" w14:textId="2879081A" w:rsidR="00FE7379" w:rsidRPr="00EB0622" w:rsidRDefault="0080422C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FE7379" w14:paraId="08CB22A4" w14:textId="77777777" w:rsidTr="00D51128">
        <w:tc>
          <w:tcPr>
            <w:tcW w:w="543" w:type="dxa"/>
          </w:tcPr>
          <w:p w14:paraId="22FDB0E1" w14:textId="77777777" w:rsidR="00FE7379" w:rsidRPr="005C1CD4" w:rsidRDefault="00FE7379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79777882" w14:textId="51A7519D" w:rsidR="00FE7379" w:rsidRDefault="00FE7379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iwia Solarska </w:t>
            </w:r>
          </w:p>
        </w:tc>
        <w:tc>
          <w:tcPr>
            <w:tcW w:w="2599" w:type="dxa"/>
          </w:tcPr>
          <w:p w14:paraId="1AF2DC90" w14:textId="77777777" w:rsidR="00FE7379" w:rsidRDefault="00FE7379" w:rsidP="00FE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nr 28</w:t>
            </w:r>
          </w:p>
          <w:p w14:paraId="77570C15" w14:textId="720442B2" w:rsidR="00FE7379" w:rsidRDefault="00FE7379" w:rsidP="00FE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Rzeszowie</w:t>
            </w:r>
          </w:p>
        </w:tc>
        <w:tc>
          <w:tcPr>
            <w:tcW w:w="3549" w:type="dxa"/>
          </w:tcPr>
          <w:p w14:paraId="61778161" w14:textId="7324DFED" w:rsidR="00FE7379" w:rsidRDefault="00FE7379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wona Walaszek </w:t>
            </w:r>
          </w:p>
        </w:tc>
        <w:tc>
          <w:tcPr>
            <w:tcW w:w="984" w:type="dxa"/>
          </w:tcPr>
          <w:p w14:paraId="40AB5AE7" w14:textId="27661A5E" w:rsidR="00FE7379" w:rsidRPr="00EB0622" w:rsidRDefault="0080422C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FE7379" w14:paraId="2CEDE1D2" w14:textId="77777777" w:rsidTr="00D51128">
        <w:tc>
          <w:tcPr>
            <w:tcW w:w="543" w:type="dxa"/>
          </w:tcPr>
          <w:p w14:paraId="36C4B757" w14:textId="77777777" w:rsidR="00FE7379" w:rsidRPr="005C1CD4" w:rsidRDefault="00FE7379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33BA578D" w14:textId="1994FD61" w:rsidR="00FE7379" w:rsidRDefault="00FE7379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m </w:t>
            </w:r>
            <w:proofErr w:type="spellStart"/>
            <w:r>
              <w:rPr>
                <w:sz w:val="20"/>
                <w:szCs w:val="20"/>
              </w:rPr>
              <w:t>Piliu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</w:tcPr>
          <w:p w14:paraId="03C92F9C" w14:textId="77777777" w:rsidR="00FE7379" w:rsidRDefault="00FE7379" w:rsidP="00FE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nr 28</w:t>
            </w:r>
          </w:p>
          <w:p w14:paraId="0EBD98FD" w14:textId="58341E15" w:rsidR="00FE7379" w:rsidRDefault="00FE7379" w:rsidP="00FE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zeszowie</w:t>
            </w:r>
          </w:p>
        </w:tc>
        <w:tc>
          <w:tcPr>
            <w:tcW w:w="3549" w:type="dxa"/>
          </w:tcPr>
          <w:p w14:paraId="1AA2D071" w14:textId="58C92F77" w:rsidR="00FE7379" w:rsidRDefault="00FE7379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ona Walaszek</w:t>
            </w:r>
          </w:p>
        </w:tc>
        <w:tc>
          <w:tcPr>
            <w:tcW w:w="984" w:type="dxa"/>
          </w:tcPr>
          <w:p w14:paraId="7323512B" w14:textId="7BF6FD62" w:rsidR="00FE7379" w:rsidRPr="00EB0622" w:rsidRDefault="0080422C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FE7379" w14:paraId="1E3BEB61" w14:textId="77777777" w:rsidTr="00D51128">
        <w:tc>
          <w:tcPr>
            <w:tcW w:w="543" w:type="dxa"/>
          </w:tcPr>
          <w:p w14:paraId="08EF5229" w14:textId="77777777" w:rsidR="00FE7379" w:rsidRPr="005C1CD4" w:rsidRDefault="00FE7379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602FB207" w14:textId="33BF7EA3" w:rsidR="00FE7379" w:rsidRDefault="00FE7379" w:rsidP="00FE7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wina </w:t>
            </w:r>
            <w:proofErr w:type="spellStart"/>
            <w:r>
              <w:rPr>
                <w:sz w:val="20"/>
                <w:szCs w:val="20"/>
              </w:rPr>
              <w:t>Chołżyńska</w:t>
            </w:r>
            <w:proofErr w:type="spellEnd"/>
            <w:r w:rsidR="00B14823">
              <w:rPr>
                <w:sz w:val="20"/>
                <w:szCs w:val="20"/>
              </w:rPr>
              <w:t>/2</w:t>
            </w:r>
          </w:p>
        </w:tc>
        <w:tc>
          <w:tcPr>
            <w:tcW w:w="2599" w:type="dxa"/>
          </w:tcPr>
          <w:p w14:paraId="6A95A794" w14:textId="77777777" w:rsidR="00FE7379" w:rsidRDefault="00FE7379" w:rsidP="00FE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nr 28</w:t>
            </w:r>
          </w:p>
          <w:p w14:paraId="20CDAD28" w14:textId="0A4AC3EB" w:rsidR="00FE7379" w:rsidRDefault="00FE7379" w:rsidP="00FE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zeszowie</w:t>
            </w:r>
          </w:p>
        </w:tc>
        <w:tc>
          <w:tcPr>
            <w:tcW w:w="3549" w:type="dxa"/>
          </w:tcPr>
          <w:p w14:paraId="0D789F9E" w14:textId="392ED27B" w:rsidR="00FE7379" w:rsidRDefault="00FE7379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ona Walaszek</w:t>
            </w:r>
          </w:p>
        </w:tc>
        <w:tc>
          <w:tcPr>
            <w:tcW w:w="984" w:type="dxa"/>
          </w:tcPr>
          <w:p w14:paraId="679019D5" w14:textId="157C12FE" w:rsidR="00FE7379" w:rsidRPr="00EB0622" w:rsidRDefault="004679C8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FE7379" w14:paraId="5DB67936" w14:textId="77777777" w:rsidTr="00D51128">
        <w:tc>
          <w:tcPr>
            <w:tcW w:w="543" w:type="dxa"/>
          </w:tcPr>
          <w:p w14:paraId="4F8715E4" w14:textId="77777777" w:rsidR="00FE7379" w:rsidRPr="005C1CD4" w:rsidRDefault="00FE7379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0C5FAE96" w14:textId="413D1D95" w:rsidR="00FE7379" w:rsidRDefault="00FE7379" w:rsidP="00FE7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ktor </w:t>
            </w:r>
            <w:proofErr w:type="spellStart"/>
            <w:r>
              <w:rPr>
                <w:sz w:val="20"/>
                <w:szCs w:val="20"/>
              </w:rPr>
              <w:t>Obłoza</w:t>
            </w:r>
            <w:proofErr w:type="spellEnd"/>
          </w:p>
        </w:tc>
        <w:tc>
          <w:tcPr>
            <w:tcW w:w="2599" w:type="dxa"/>
          </w:tcPr>
          <w:p w14:paraId="3A17AEF6" w14:textId="77777777" w:rsidR="00FE7379" w:rsidRDefault="00FE7379" w:rsidP="00FE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 </w:t>
            </w:r>
          </w:p>
          <w:p w14:paraId="4DB97367" w14:textId="399FE6C3" w:rsidR="00FE7379" w:rsidRDefault="00FE7379" w:rsidP="00FE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Maćkówce</w:t>
            </w:r>
          </w:p>
        </w:tc>
        <w:tc>
          <w:tcPr>
            <w:tcW w:w="3549" w:type="dxa"/>
          </w:tcPr>
          <w:p w14:paraId="62FDA6D9" w14:textId="5430BF68" w:rsidR="00FE7379" w:rsidRDefault="00FE7379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zej </w:t>
            </w:r>
            <w:proofErr w:type="spellStart"/>
            <w:r>
              <w:rPr>
                <w:sz w:val="20"/>
                <w:szCs w:val="20"/>
              </w:rPr>
              <w:t>Wiśnica</w:t>
            </w:r>
            <w:proofErr w:type="spellEnd"/>
            <w:r w:rsidR="00D51128">
              <w:rPr>
                <w:sz w:val="20"/>
                <w:szCs w:val="20"/>
              </w:rPr>
              <w:t xml:space="preserve"> </w:t>
            </w:r>
          </w:p>
          <w:p w14:paraId="5E8D181F" w14:textId="5E594BCB" w:rsidR="00D51128" w:rsidRDefault="00D51128" w:rsidP="005C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65E35811" w14:textId="3A627798" w:rsidR="00FE7379" w:rsidRPr="00EB0622" w:rsidRDefault="0080422C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FE7379" w14:paraId="336A1A4E" w14:textId="77777777" w:rsidTr="00D51128">
        <w:tc>
          <w:tcPr>
            <w:tcW w:w="543" w:type="dxa"/>
          </w:tcPr>
          <w:p w14:paraId="109ACFA1" w14:textId="77777777" w:rsidR="00FE7379" w:rsidRPr="005C1CD4" w:rsidRDefault="00FE7379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1E1C0791" w14:textId="0C4B7A16" w:rsidR="00FE7379" w:rsidRDefault="00FE7379" w:rsidP="00FE7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cper </w:t>
            </w:r>
            <w:proofErr w:type="spellStart"/>
            <w:r>
              <w:rPr>
                <w:sz w:val="20"/>
                <w:szCs w:val="20"/>
              </w:rPr>
              <w:t>Szular</w:t>
            </w:r>
            <w:proofErr w:type="spellEnd"/>
          </w:p>
        </w:tc>
        <w:tc>
          <w:tcPr>
            <w:tcW w:w="2599" w:type="dxa"/>
          </w:tcPr>
          <w:p w14:paraId="316342BE" w14:textId="77777777" w:rsidR="00FE7379" w:rsidRDefault="00FE7379" w:rsidP="00FE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 </w:t>
            </w:r>
          </w:p>
          <w:p w14:paraId="345B025E" w14:textId="4804424C" w:rsidR="00FE7379" w:rsidRDefault="00FE7379" w:rsidP="00FE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Maćkówce</w:t>
            </w:r>
          </w:p>
        </w:tc>
        <w:tc>
          <w:tcPr>
            <w:tcW w:w="3549" w:type="dxa"/>
          </w:tcPr>
          <w:p w14:paraId="2276AEEF" w14:textId="2D31679B" w:rsidR="00FE7379" w:rsidRDefault="00FE7379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zej </w:t>
            </w:r>
            <w:proofErr w:type="spellStart"/>
            <w:r>
              <w:rPr>
                <w:sz w:val="20"/>
                <w:szCs w:val="20"/>
              </w:rPr>
              <w:t>Wiśnica</w:t>
            </w:r>
            <w:proofErr w:type="spellEnd"/>
          </w:p>
        </w:tc>
        <w:tc>
          <w:tcPr>
            <w:tcW w:w="984" w:type="dxa"/>
          </w:tcPr>
          <w:p w14:paraId="3E21D80C" w14:textId="13E1C06E" w:rsidR="00FE7379" w:rsidRPr="00EB0622" w:rsidRDefault="004679C8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FE7379" w14:paraId="5D92666F" w14:textId="77777777" w:rsidTr="00D51128">
        <w:tc>
          <w:tcPr>
            <w:tcW w:w="543" w:type="dxa"/>
          </w:tcPr>
          <w:p w14:paraId="352CFDD5" w14:textId="77777777" w:rsidR="00FE7379" w:rsidRPr="005C1CD4" w:rsidRDefault="00FE7379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1A12950B" w14:textId="152075D9" w:rsidR="00FE7379" w:rsidRDefault="00FE7379" w:rsidP="00FE7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sana Bartman </w:t>
            </w:r>
          </w:p>
        </w:tc>
        <w:tc>
          <w:tcPr>
            <w:tcW w:w="2599" w:type="dxa"/>
          </w:tcPr>
          <w:p w14:paraId="4664A70C" w14:textId="77777777" w:rsidR="00FE7379" w:rsidRDefault="00FE7379" w:rsidP="00FE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 </w:t>
            </w:r>
          </w:p>
          <w:p w14:paraId="55EC9778" w14:textId="18BA417A" w:rsidR="00FE7379" w:rsidRDefault="00FE7379" w:rsidP="00FE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Żurawiczkach </w:t>
            </w:r>
          </w:p>
        </w:tc>
        <w:tc>
          <w:tcPr>
            <w:tcW w:w="3549" w:type="dxa"/>
          </w:tcPr>
          <w:p w14:paraId="4317473C" w14:textId="77777777" w:rsidR="00FE7379" w:rsidRDefault="00FE7379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zej </w:t>
            </w:r>
            <w:proofErr w:type="spellStart"/>
            <w:r>
              <w:rPr>
                <w:sz w:val="20"/>
                <w:szCs w:val="20"/>
              </w:rPr>
              <w:t>Wiśnica</w:t>
            </w:r>
            <w:proofErr w:type="spellEnd"/>
          </w:p>
          <w:p w14:paraId="707BB394" w14:textId="22BD9E70" w:rsidR="0080422C" w:rsidRDefault="0080422C" w:rsidP="005C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54A51E90" w14:textId="6E92D6F6" w:rsidR="00FE7379" w:rsidRPr="00EB0622" w:rsidRDefault="0080422C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FE7379" w14:paraId="2A070E56" w14:textId="77777777" w:rsidTr="00D51128">
        <w:tc>
          <w:tcPr>
            <w:tcW w:w="543" w:type="dxa"/>
          </w:tcPr>
          <w:p w14:paraId="21A959DE" w14:textId="77777777" w:rsidR="00FE7379" w:rsidRPr="005C1CD4" w:rsidRDefault="00FE7379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78E959A2" w14:textId="1AF53564" w:rsidR="00FE7379" w:rsidRDefault="00FE7379" w:rsidP="00FE7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fia Biskupska </w:t>
            </w:r>
          </w:p>
        </w:tc>
        <w:tc>
          <w:tcPr>
            <w:tcW w:w="2599" w:type="dxa"/>
          </w:tcPr>
          <w:p w14:paraId="64C3AFDD" w14:textId="77777777" w:rsidR="00FE7379" w:rsidRDefault="00FE7379" w:rsidP="00FE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 </w:t>
            </w:r>
          </w:p>
          <w:p w14:paraId="2B20A0B3" w14:textId="423E8C8C" w:rsidR="00FE7379" w:rsidRDefault="00FE7379" w:rsidP="00FE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Żurawiczkach</w:t>
            </w:r>
          </w:p>
        </w:tc>
        <w:tc>
          <w:tcPr>
            <w:tcW w:w="3549" w:type="dxa"/>
          </w:tcPr>
          <w:p w14:paraId="1DC1CED1" w14:textId="6820E713" w:rsidR="00FE7379" w:rsidRDefault="00FE7379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zej </w:t>
            </w:r>
            <w:proofErr w:type="spellStart"/>
            <w:r>
              <w:rPr>
                <w:sz w:val="20"/>
                <w:szCs w:val="20"/>
              </w:rPr>
              <w:t>Wiśnica</w:t>
            </w:r>
            <w:proofErr w:type="spellEnd"/>
          </w:p>
        </w:tc>
        <w:tc>
          <w:tcPr>
            <w:tcW w:w="984" w:type="dxa"/>
          </w:tcPr>
          <w:p w14:paraId="2F27EEF6" w14:textId="0162B9C9" w:rsidR="00FE7379" w:rsidRPr="00EB0622" w:rsidRDefault="0080422C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E11F90" w14:paraId="32FBBC0B" w14:textId="77777777" w:rsidTr="00D51128">
        <w:tc>
          <w:tcPr>
            <w:tcW w:w="543" w:type="dxa"/>
          </w:tcPr>
          <w:p w14:paraId="32F76FD7" w14:textId="77777777" w:rsidR="00E11F90" w:rsidRPr="005C1CD4" w:rsidRDefault="00E11F90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598A550F" w14:textId="1F5E0B1F" w:rsidR="00E11F90" w:rsidRDefault="00E11F90" w:rsidP="00FE737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tery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rhieie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</w:tcPr>
          <w:p w14:paraId="2AEE0501" w14:textId="44F3A8A5" w:rsidR="00E11F90" w:rsidRDefault="00E11F90" w:rsidP="00FE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pół Szkół Gospodarczych w Rzeszowie </w:t>
            </w:r>
          </w:p>
        </w:tc>
        <w:tc>
          <w:tcPr>
            <w:tcW w:w="3549" w:type="dxa"/>
          </w:tcPr>
          <w:p w14:paraId="0842C811" w14:textId="4FF01DCF" w:rsidR="00E11F90" w:rsidRDefault="00E11F90" w:rsidP="005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rosława Zwierzchowska </w:t>
            </w:r>
          </w:p>
        </w:tc>
        <w:tc>
          <w:tcPr>
            <w:tcW w:w="984" w:type="dxa"/>
          </w:tcPr>
          <w:p w14:paraId="0501D958" w14:textId="5548EAD2" w:rsidR="00E11F90" w:rsidRDefault="00E11F90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E11F90" w14:paraId="0440ED7B" w14:textId="77777777" w:rsidTr="00D51128">
        <w:tc>
          <w:tcPr>
            <w:tcW w:w="543" w:type="dxa"/>
          </w:tcPr>
          <w:p w14:paraId="0C27A09B" w14:textId="77777777" w:rsidR="00E11F90" w:rsidRPr="005C1CD4" w:rsidRDefault="00E11F90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67490CF5" w14:textId="29C41E99" w:rsidR="00E11F90" w:rsidRDefault="00E11F90" w:rsidP="00FE737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san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ochmal</w:t>
            </w:r>
            <w:proofErr w:type="spellEnd"/>
          </w:p>
        </w:tc>
        <w:tc>
          <w:tcPr>
            <w:tcW w:w="2599" w:type="dxa"/>
          </w:tcPr>
          <w:p w14:paraId="78830B1C" w14:textId="39E3390B" w:rsidR="00E11F90" w:rsidRDefault="00E11F90" w:rsidP="00FE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0">
              <w:rPr>
                <w:rFonts w:ascii="Times New Roman" w:hAnsi="Times New Roman" w:cs="Times New Roman"/>
                <w:sz w:val="20"/>
                <w:szCs w:val="20"/>
              </w:rPr>
              <w:t>Zespół Szkół Gospodarczych w Rzeszowie</w:t>
            </w:r>
          </w:p>
        </w:tc>
        <w:tc>
          <w:tcPr>
            <w:tcW w:w="3549" w:type="dxa"/>
          </w:tcPr>
          <w:p w14:paraId="0A8B5DD2" w14:textId="77777777" w:rsidR="00E11F90" w:rsidRDefault="00E11F90" w:rsidP="005C1CD4">
            <w:pPr>
              <w:jc w:val="center"/>
              <w:rPr>
                <w:sz w:val="20"/>
                <w:szCs w:val="20"/>
              </w:rPr>
            </w:pPr>
            <w:r w:rsidRPr="00E11F90">
              <w:rPr>
                <w:sz w:val="20"/>
                <w:szCs w:val="20"/>
              </w:rPr>
              <w:t>Mirosława Zwierzchowska</w:t>
            </w:r>
          </w:p>
          <w:p w14:paraId="564E37E4" w14:textId="5F73F38C" w:rsidR="00E11F90" w:rsidRDefault="00E11F90" w:rsidP="005C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11C31673" w14:textId="23D20119" w:rsidR="00E11F90" w:rsidRDefault="00E11F90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CB7DEC" w14:paraId="0E696C53" w14:textId="77777777" w:rsidTr="00D51128">
        <w:tc>
          <w:tcPr>
            <w:tcW w:w="543" w:type="dxa"/>
          </w:tcPr>
          <w:p w14:paraId="1E86E9EB" w14:textId="77777777" w:rsidR="00CB7DEC" w:rsidRPr="005C1CD4" w:rsidRDefault="00CB7DEC" w:rsidP="005C1CD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38C8A307" w14:textId="4D52C9ED" w:rsidR="00CB7DEC" w:rsidRDefault="00CB7DEC" w:rsidP="00FE7379">
            <w:pPr>
              <w:jc w:val="center"/>
              <w:rPr>
                <w:sz w:val="20"/>
                <w:szCs w:val="20"/>
              </w:rPr>
            </w:pPr>
            <w:proofErr w:type="spellStart"/>
            <w:r w:rsidRPr="00CB7DEC">
              <w:rPr>
                <w:sz w:val="20"/>
                <w:szCs w:val="20"/>
              </w:rPr>
              <w:t>Vitalij</w:t>
            </w:r>
            <w:proofErr w:type="spellEnd"/>
            <w:r w:rsidRPr="00CB7DEC">
              <w:rPr>
                <w:sz w:val="20"/>
                <w:szCs w:val="20"/>
              </w:rPr>
              <w:t xml:space="preserve"> </w:t>
            </w:r>
            <w:proofErr w:type="spellStart"/>
            <w:r w:rsidRPr="00CB7DEC">
              <w:rPr>
                <w:sz w:val="20"/>
                <w:szCs w:val="20"/>
              </w:rPr>
              <w:t>Kostiv</w:t>
            </w:r>
            <w:proofErr w:type="spellEnd"/>
          </w:p>
        </w:tc>
        <w:tc>
          <w:tcPr>
            <w:tcW w:w="2599" w:type="dxa"/>
          </w:tcPr>
          <w:p w14:paraId="04232867" w14:textId="4C92CFA5" w:rsidR="00CB7DEC" w:rsidRPr="00E11F90" w:rsidRDefault="00CB7DEC" w:rsidP="00FE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DEC">
              <w:rPr>
                <w:rFonts w:ascii="Times New Roman" w:hAnsi="Times New Roman" w:cs="Times New Roman"/>
                <w:sz w:val="20"/>
                <w:szCs w:val="20"/>
              </w:rPr>
              <w:t>Zespół Szkół w Zarzeczu</w:t>
            </w:r>
          </w:p>
        </w:tc>
        <w:tc>
          <w:tcPr>
            <w:tcW w:w="3549" w:type="dxa"/>
          </w:tcPr>
          <w:p w14:paraId="40D9E347" w14:textId="77777777" w:rsidR="00CB7DEC" w:rsidRPr="00CB7DEC" w:rsidRDefault="00CB7DEC" w:rsidP="00CB7DEC">
            <w:pPr>
              <w:jc w:val="center"/>
              <w:rPr>
                <w:sz w:val="20"/>
                <w:szCs w:val="20"/>
              </w:rPr>
            </w:pPr>
            <w:r w:rsidRPr="00CB7DEC">
              <w:rPr>
                <w:sz w:val="20"/>
                <w:szCs w:val="20"/>
              </w:rPr>
              <w:t>Grażyna Rzeszutek</w:t>
            </w:r>
          </w:p>
          <w:p w14:paraId="53D19743" w14:textId="01F0E5CD" w:rsidR="00CB7DEC" w:rsidRPr="00E11F90" w:rsidRDefault="00CB7DEC" w:rsidP="00CB7DEC">
            <w:pPr>
              <w:jc w:val="center"/>
              <w:rPr>
                <w:sz w:val="20"/>
                <w:szCs w:val="20"/>
              </w:rPr>
            </w:pPr>
            <w:r w:rsidRPr="00CB7DEC">
              <w:rPr>
                <w:sz w:val="20"/>
                <w:szCs w:val="20"/>
              </w:rPr>
              <w:t>690 084 697</w:t>
            </w:r>
          </w:p>
        </w:tc>
        <w:tc>
          <w:tcPr>
            <w:tcW w:w="984" w:type="dxa"/>
          </w:tcPr>
          <w:p w14:paraId="2AA4C6C0" w14:textId="616207A2" w:rsidR="00CB7DEC" w:rsidRDefault="00CB7DEC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CB7DEC" w14:paraId="025EB0A9" w14:textId="77777777" w:rsidTr="00D51128">
        <w:tc>
          <w:tcPr>
            <w:tcW w:w="543" w:type="dxa"/>
          </w:tcPr>
          <w:p w14:paraId="2C465CE2" w14:textId="546C2BCC" w:rsidR="00CB7DEC" w:rsidRPr="00CB7DEC" w:rsidRDefault="00CB7DEC" w:rsidP="00CB7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77461">
              <w:rPr>
                <w:sz w:val="20"/>
                <w:szCs w:val="20"/>
              </w:rPr>
              <w:t>4</w:t>
            </w:r>
            <w:r w:rsidR="003112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4" w:type="dxa"/>
          </w:tcPr>
          <w:p w14:paraId="22660EAA" w14:textId="2D8C6167" w:rsidR="00CB7DEC" w:rsidRDefault="00CB7DEC" w:rsidP="00FE7379">
            <w:pPr>
              <w:jc w:val="center"/>
              <w:rPr>
                <w:sz w:val="20"/>
                <w:szCs w:val="20"/>
              </w:rPr>
            </w:pPr>
            <w:proofErr w:type="spellStart"/>
            <w:r w:rsidRPr="00CB7DEC">
              <w:rPr>
                <w:sz w:val="20"/>
                <w:szCs w:val="20"/>
              </w:rPr>
              <w:t>Dasha</w:t>
            </w:r>
            <w:proofErr w:type="spellEnd"/>
            <w:r w:rsidRPr="00CB7DEC">
              <w:rPr>
                <w:sz w:val="20"/>
                <w:szCs w:val="20"/>
              </w:rPr>
              <w:t xml:space="preserve"> </w:t>
            </w:r>
            <w:proofErr w:type="spellStart"/>
            <w:r w:rsidRPr="00CB7DEC">
              <w:rPr>
                <w:sz w:val="20"/>
                <w:szCs w:val="20"/>
              </w:rPr>
              <w:t>Shatailo</w:t>
            </w:r>
            <w:proofErr w:type="spellEnd"/>
          </w:p>
        </w:tc>
        <w:tc>
          <w:tcPr>
            <w:tcW w:w="2599" w:type="dxa"/>
          </w:tcPr>
          <w:p w14:paraId="404D4AF4" w14:textId="4A2E886E" w:rsidR="00CB7DEC" w:rsidRPr="00E11F90" w:rsidRDefault="00CB7DEC" w:rsidP="00FE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DEC">
              <w:rPr>
                <w:rFonts w:ascii="Times New Roman" w:hAnsi="Times New Roman" w:cs="Times New Roman"/>
                <w:sz w:val="20"/>
                <w:szCs w:val="20"/>
              </w:rPr>
              <w:t>Zespół Szkół w Zarzeczu</w:t>
            </w:r>
          </w:p>
        </w:tc>
        <w:tc>
          <w:tcPr>
            <w:tcW w:w="3549" w:type="dxa"/>
          </w:tcPr>
          <w:p w14:paraId="20F2EF76" w14:textId="77777777" w:rsidR="00CB7DEC" w:rsidRPr="00CB7DEC" w:rsidRDefault="00CB7DEC" w:rsidP="00CB7DEC">
            <w:pPr>
              <w:jc w:val="center"/>
              <w:rPr>
                <w:sz w:val="20"/>
                <w:szCs w:val="20"/>
              </w:rPr>
            </w:pPr>
            <w:r w:rsidRPr="00CB7DEC">
              <w:rPr>
                <w:sz w:val="20"/>
                <w:szCs w:val="20"/>
              </w:rPr>
              <w:t>Grażyna Rzeszutek</w:t>
            </w:r>
          </w:p>
          <w:p w14:paraId="70413925" w14:textId="040DE98E" w:rsidR="00CB7DEC" w:rsidRPr="00E11F90" w:rsidRDefault="00CB7DEC" w:rsidP="00CB7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113A3DBA" w14:textId="08CBBC2E" w:rsidR="00CB7DEC" w:rsidRDefault="00CB7DEC" w:rsidP="005C1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14:paraId="7F4B9D71" w14:textId="0C791B83" w:rsidR="000F3048" w:rsidRDefault="000F3048"/>
    <w:p w14:paraId="1D2135E7" w14:textId="22CFA98D" w:rsidR="008C536F" w:rsidRPr="005A5AFC" w:rsidRDefault="008C536F">
      <w:pPr>
        <w:rPr>
          <w:b/>
          <w:bCs/>
        </w:rPr>
      </w:pPr>
      <w:r w:rsidRPr="005A5AFC">
        <w:rPr>
          <w:b/>
          <w:bCs/>
        </w:rPr>
        <w:t>Jury  Konkursu:</w:t>
      </w:r>
    </w:p>
    <w:p w14:paraId="33D55474" w14:textId="1149CD98" w:rsidR="008C536F" w:rsidRDefault="008C536F">
      <w:r>
        <w:t>1.Podkarpacka Regionalna Organizacja Turystyczna</w:t>
      </w:r>
      <w:r w:rsidR="005A5AFC">
        <w:t xml:space="preserve"> - </w:t>
      </w:r>
      <w:r w:rsidR="005A5AFC">
        <w:br/>
      </w:r>
      <w:r>
        <w:t xml:space="preserve">2. Oddział PTSM w </w:t>
      </w:r>
      <w:r w:rsidR="005A5AFC">
        <w:t xml:space="preserve">Przemyślu                                       </w:t>
      </w:r>
      <w:r w:rsidR="005A5AFC">
        <w:br/>
      </w:r>
      <w:r>
        <w:t xml:space="preserve">3. </w:t>
      </w:r>
      <w:r w:rsidR="00D51128">
        <w:t xml:space="preserve">Międzyszkolny </w:t>
      </w:r>
      <w:r>
        <w:t>Oddział PTTK w Przeworsku</w:t>
      </w:r>
      <w:r w:rsidR="005A5AFC">
        <w:t xml:space="preserve">                                      </w:t>
      </w:r>
      <w:r w:rsidR="005A5AFC">
        <w:br/>
        <w:t xml:space="preserve">4. Powiat Przeworski                                                      </w:t>
      </w:r>
    </w:p>
    <w:p w14:paraId="6E82DB82" w14:textId="631D8A32" w:rsidR="0075607C" w:rsidRDefault="0075607C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20A85F1" wp14:editId="38C1277F">
            <wp:simplePos x="0" y="0"/>
            <wp:positionH relativeFrom="column">
              <wp:posOffset>2367280</wp:posOffset>
            </wp:positionH>
            <wp:positionV relativeFrom="paragraph">
              <wp:posOffset>213360</wp:posOffset>
            </wp:positionV>
            <wp:extent cx="1114425" cy="1247775"/>
            <wp:effectExtent l="0" t="0" r="952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BF8AC" w14:textId="77777777" w:rsidR="0075607C" w:rsidRDefault="0075607C"/>
    <w:p w14:paraId="0AEFAE70" w14:textId="77777777" w:rsidR="0075607C" w:rsidRDefault="0075607C"/>
    <w:p w14:paraId="2803AAE6" w14:textId="77777777" w:rsidR="0075607C" w:rsidRDefault="0075607C"/>
    <w:p w14:paraId="2FBFF37A" w14:textId="77777777" w:rsidR="0075607C" w:rsidRPr="00A2133B" w:rsidRDefault="0075607C">
      <w:pPr>
        <w:rPr>
          <w:color w:val="0000FF"/>
          <w:sz w:val="28"/>
          <w:szCs w:val="28"/>
        </w:rPr>
      </w:pPr>
    </w:p>
    <w:p w14:paraId="71EC5274" w14:textId="77777777" w:rsidR="0075607C" w:rsidRPr="0075607C" w:rsidRDefault="0075607C" w:rsidP="0075607C">
      <w:pPr>
        <w:jc w:val="center"/>
        <w:rPr>
          <w:b/>
          <w:sz w:val="32"/>
          <w:szCs w:val="32"/>
        </w:rPr>
      </w:pPr>
      <w:r w:rsidRPr="00A2133B">
        <w:rPr>
          <w:b/>
          <w:color w:val="0000FF"/>
          <w:sz w:val="28"/>
          <w:szCs w:val="28"/>
        </w:rPr>
        <w:t>Zadanie zostało dofinansowane z budżetu Powiatu Przeworskiego</w:t>
      </w:r>
      <w:r w:rsidRPr="0075607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</w:p>
    <w:p w14:paraId="122422C1" w14:textId="77777777" w:rsidR="0075607C" w:rsidRDefault="0075607C"/>
    <w:p w14:paraId="0F560E46" w14:textId="77777777" w:rsidR="00722CB1" w:rsidRPr="00722CB1" w:rsidRDefault="00722CB1">
      <w:pPr>
        <w:rPr>
          <w:b/>
        </w:rPr>
      </w:pPr>
      <w:r>
        <w:t xml:space="preserve">                                                                                                              </w:t>
      </w:r>
      <w:r w:rsidR="0075607C">
        <w:t xml:space="preserve"> </w:t>
      </w:r>
      <w:r>
        <w:t xml:space="preserve">   </w:t>
      </w:r>
      <w:r w:rsidRPr="00722CB1">
        <w:rPr>
          <w:b/>
        </w:rPr>
        <w:t xml:space="preserve">Przewodniczący </w:t>
      </w:r>
      <w:r>
        <w:rPr>
          <w:b/>
        </w:rPr>
        <w:t xml:space="preserve"> </w:t>
      </w:r>
      <w:r w:rsidRPr="00722CB1">
        <w:rPr>
          <w:b/>
        </w:rPr>
        <w:t>Konkursu</w:t>
      </w:r>
      <w:r w:rsidRPr="00722CB1">
        <w:rPr>
          <w:b/>
        </w:rPr>
        <w:br/>
        <w:t xml:space="preserve">                                                                                                                             Prezes </w:t>
      </w:r>
      <w:r>
        <w:rPr>
          <w:b/>
        </w:rPr>
        <w:t xml:space="preserve"> </w:t>
      </w:r>
      <w:r w:rsidRPr="00722CB1">
        <w:rPr>
          <w:b/>
        </w:rPr>
        <w:t>PTTK</w:t>
      </w:r>
      <w:r w:rsidRPr="00722CB1">
        <w:rPr>
          <w:b/>
        </w:rPr>
        <w:br/>
        <w:t xml:space="preserve">                                                                                          </w:t>
      </w:r>
      <w:r>
        <w:rPr>
          <w:b/>
        </w:rPr>
        <w:t xml:space="preserve">                               </w:t>
      </w:r>
      <w:r w:rsidRPr="00722CB1">
        <w:rPr>
          <w:b/>
        </w:rPr>
        <w:t xml:space="preserve"> Marian </w:t>
      </w:r>
      <w:r>
        <w:rPr>
          <w:b/>
        </w:rPr>
        <w:t xml:space="preserve"> </w:t>
      </w:r>
      <w:proofErr w:type="spellStart"/>
      <w:r w:rsidRPr="00722CB1">
        <w:rPr>
          <w:b/>
        </w:rPr>
        <w:t>Dzimira</w:t>
      </w:r>
      <w:proofErr w:type="spellEnd"/>
    </w:p>
    <w:sectPr w:rsidR="00722CB1" w:rsidRPr="00722CB1" w:rsidSect="00722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4B06"/>
    <w:multiLevelType w:val="hybridMultilevel"/>
    <w:tmpl w:val="6B4CA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F658B"/>
    <w:multiLevelType w:val="hybridMultilevel"/>
    <w:tmpl w:val="97DC7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C531B"/>
    <w:multiLevelType w:val="hybridMultilevel"/>
    <w:tmpl w:val="108E5F1E"/>
    <w:lvl w:ilvl="0" w:tplc="D1BA65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426628">
    <w:abstractNumId w:val="2"/>
  </w:num>
  <w:num w:numId="2" w16cid:durableId="867837982">
    <w:abstractNumId w:val="1"/>
  </w:num>
  <w:num w:numId="3" w16cid:durableId="94269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62"/>
    <w:rsid w:val="00007F58"/>
    <w:rsid w:val="00013F4B"/>
    <w:rsid w:val="000209EE"/>
    <w:rsid w:val="000300EE"/>
    <w:rsid w:val="000351A4"/>
    <w:rsid w:val="00041A11"/>
    <w:rsid w:val="00042E17"/>
    <w:rsid w:val="000506E3"/>
    <w:rsid w:val="00086462"/>
    <w:rsid w:val="00096EED"/>
    <w:rsid w:val="000B0291"/>
    <w:rsid w:val="000E47DB"/>
    <w:rsid w:val="000F3048"/>
    <w:rsid w:val="001026A3"/>
    <w:rsid w:val="0013786A"/>
    <w:rsid w:val="00175717"/>
    <w:rsid w:val="00235705"/>
    <w:rsid w:val="002D10C1"/>
    <w:rsid w:val="002F4CED"/>
    <w:rsid w:val="00300C94"/>
    <w:rsid w:val="003112CC"/>
    <w:rsid w:val="00324976"/>
    <w:rsid w:val="00335C52"/>
    <w:rsid w:val="00382D7D"/>
    <w:rsid w:val="00384993"/>
    <w:rsid w:val="0044742A"/>
    <w:rsid w:val="00461275"/>
    <w:rsid w:val="004679C8"/>
    <w:rsid w:val="004E1003"/>
    <w:rsid w:val="005033D1"/>
    <w:rsid w:val="0051183D"/>
    <w:rsid w:val="00527E3A"/>
    <w:rsid w:val="00533D9A"/>
    <w:rsid w:val="00537F35"/>
    <w:rsid w:val="005700D2"/>
    <w:rsid w:val="005A5AFC"/>
    <w:rsid w:val="005C1CD4"/>
    <w:rsid w:val="005F5D8C"/>
    <w:rsid w:val="0063644B"/>
    <w:rsid w:val="00643F25"/>
    <w:rsid w:val="0065259F"/>
    <w:rsid w:val="00657460"/>
    <w:rsid w:val="00657AF7"/>
    <w:rsid w:val="00672231"/>
    <w:rsid w:val="00722CB1"/>
    <w:rsid w:val="0073248C"/>
    <w:rsid w:val="0075607C"/>
    <w:rsid w:val="007A6CFF"/>
    <w:rsid w:val="007C5452"/>
    <w:rsid w:val="007D1A94"/>
    <w:rsid w:val="0080422C"/>
    <w:rsid w:val="008122AA"/>
    <w:rsid w:val="00815EC2"/>
    <w:rsid w:val="008178E8"/>
    <w:rsid w:val="00827B62"/>
    <w:rsid w:val="008C536F"/>
    <w:rsid w:val="00921FB4"/>
    <w:rsid w:val="009B50A7"/>
    <w:rsid w:val="00A2133B"/>
    <w:rsid w:val="00A32C11"/>
    <w:rsid w:val="00A32FC2"/>
    <w:rsid w:val="00A3501E"/>
    <w:rsid w:val="00A45375"/>
    <w:rsid w:val="00AA627E"/>
    <w:rsid w:val="00AC0C03"/>
    <w:rsid w:val="00AC53D7"/>
    <w:rsid w:val="00B14823"/>
    <w:rsid w:val="00B353AA"/>
    <w:rsid w:val="00B75EDD"/>
    <w:rsid w:val="00BA0C4B"/>
    <w:rsid w:val="00BA0E2C"/>
    <w:rsid w:val="00C235A7"/>
    <w:rsid w:val="00CB7DEC"/>
    <w:rsid w:val="00CD2C90"/>
    <w:rsid w:val="00CD340B"/>
    <w:rsid w:val="00CD4914"/>
    <w:rsid w:val="00D51128"/>
    <w:rsid w:val="00D77461"/>
    <w:rsid w:val="00D855D7"/>
    <w:rsid w:val="00DF4A35"/>
    <w:rsid w:val="00E11F90"/>
    <w:rsid w:val="00E26B9B"/>
    <w:rsid w:val="00E27163"/>
    <w:rsid w:val="00E511DE"/>
    <w:rsid w:val="00E77A89"/>
    <w:rsid w:val="00E94D2C"/>
    <w:rsid w:val="00EB0622"/>
    <w:rsid w:val="00EB372A"/>
    <w:rsid w:val="00ED0BD2"/>
    <w:rsid w:val="00F04DBD"/>
    <w:rsid w:val="00F26C59"/>
    <w:rsid w:val="00F512B7"/>
    <w:rsid w:val="00F564EE"/>
    <w:rsid w:val="00F704E4"/>
    <w:rsid w:val="00F9257D"/>
    <w:rsid w:val="00FB2F3B"/>
    <w:rsid w:val="00FE1433"/>
    <w:rsid w:val="00FE5953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4A163"/>
  <w15:docId w15:val="{5D575152-8B65-4B0B-82F5-3654A194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0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1C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1F9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E485-4A21-451B-B376-D234913C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O</dc:creator>
  <cp:lastModifiedBy>SM</cp:lastModifiedBy>
  <cp:revision>42</cp:revision>
  <cp:lastPrinted>2022-10-30T16:57:00Z</cp:lastPrinted>
  <dcterms:created xsi:type="dcterms:W3CDTF">2020-10-29T17:42:00Z</dcterms:created>
  <dcterms:modified xsi:type="dcterms:W3CDTF">2022-10-30T16:58:00Z</dcterms:modified>
</cp:coreProperties>
</file>